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477FB4E9" w14:textId="77777777" w:rsidR="00BC5F22" w:rsidRPr="00BC5F22" w:rsidRDefault="00BC5F22" w:rsidP="00692252">
      <w:pPr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4F4DFC4" w14:textId="06A6C928" w:rsidR="007F6083" w:rsidRPr="00BC5F22" w:rsidRDefault="00692252" w:rsidP="00692252">
      <w:pPr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  <w:r w:rsidRPr="00BC5F22">
        <w:rPr>
          <w:rFonts w:ascii="Arial" w:hAnsi="Arial" w:cs="Arial"/>
          <w:b/>
          <w:bCs/>
          <w:sz w:val="36"/>
          <w:szCs w:val="36"/>
          <w:lang w:val="cy-GB"/>
        </w:rPr>
        <w:t>Ffurflen Gais: Cwrs Egin Awduron</w:t>
      </w:r>
    </w:p>
    <w:p w14:paraId="6CBD86BB" w14:textId="6BC07AB7" w:rsidR="00692252" w:rsidRPr="00BC5F22" w:rsidRDefault="00692252" w:rsidP="00692252">
      <w:pPr>
        <w:spacing w:after="0" w:line="24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Cyn i chi gwblhau'r ffurflen gais hon, rydym yn awgrymu eich bod yn darllen trwy'r adran </w:t>
      </w:r>
      <w:hyperlink r:id="rId11">
        <w:r w:rsidRPr="00BC5F22">
          <w:rPr>
            <w:rStyle w:val="Hyperlink"/>
            <w:rFonts w:ascii="Arial" w:hAnsi="Arial" w:cs="Arial"/>
            <w:sz w:val="32"/>
            <w:szCs w:val="32"/>
            <w:lang w:val="cy-GB"/>
          </w:rPr>
          <w:t>Cymhwyster a Chwestiynau Cyffredin</w:t>
        </w:r>
      </w:hyperlink>
      <w:r w:rsidRPr="00BC5F22">
        <w:rPr>
          <w:rFonts w:ascii="Arial" w:hAnsi="Arial" w:cs="Arial"/>
          <w:sz w:val="32"/>
          <w:szCs w:val="32"/>
          <w:lang w:val="cy-GB"/>
        </w:rPr>
        <w:t xml:space="preserve"> ar ein gwefan.</w:t>
      </w:r>
    </w:p>
    <w:p w14:paraId="4BAB4371" w14:textId="77777777" w:rsidR="00692252" w:rsidRPr="00BC5F22" w:rsidRDefault="00692252" w:rsidP="00692252">
      <w:pPr>
        <w:spacing w:after="0" w:line="240" w:lineRule="auto"/>
        <w:rPr>
          <w:rFonts w:ascii="Arial" w:hAnsi="Arial" w:cs="Arial"/>
          <w:sz w:val="32"/>
          <w:szCs w:val="32"/>
          <w:lang w:val="cy-GB"/>
        </w:rPr>
      </w:pPr>
    </w:p>
    <w:p w14:paraId="3DE69D5C" w14:textId="77777777" w:rsidR="00692252" w:rsidRPr="00BC5F22" w:rsidRDefault="00692252" w:rsidP="00692252">
      <w:pPr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Am unrhyw ymholiadau neu gwestiynau, gan gynnwys unrhyw drafferthion posib wrth cael gafael ar y ffurflen ar-lein, </w:t>
      </w:r>
      <w:hyperlink r:id="rId12" w:tgtFrame="_blank" w:history="1">
        <w:r w:rsidRPr="00BC5F22">
          <w:rPr>
            <w:rStyle w:val="Hyperlink"/>
            <w:rFonts w:ascii="Arial" w:hAnsi="Arial" w:cs="Arial"/>
            <w:sz w:val="32"/>
            <w:szCs w:val="32"/>
            <w:lang w:val="cy-GB"/>
          </w:rPr>
          <w:t>cysylltwch â Llenyddiaeth Cymru</w:t>
        </w:r>
      </w:hyperlink>
      <w:r w:rsidRPr="00BC5F22">
        <w:rPr>
          <w:rFonts w:ascii="Arial" w:hAnsi="Arial" w:cs="Arial"/>
          <w:sz w:val="32"/>
          <w:szCs w:val="32"/>
          <w:lang w:val="cy-GB"/>
        </w:rPr>
        <w:t>.</w:t>
      </w:r>
    </w:p>
    <w:p w14:paraId="532F9BC7" w14:textId="77777777" w:rsidR="00692252" w:rsidRPr="00BC5F22" w:rsidRDefault="00692252" w:rsidP="00692252">
      <w:pPr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Y dyddiad cau ar gyfer ceisiadau yw </w:t>
      </w:r>
      <w:r w:rsidRPr="00BC5F22">
        <w:rPr>
          <w:rStyle w:val="Strong"/>
          <w:rFonts w:ascii="Arial" w:hAnsi="Arial" w:cs="Arial"/>
          <w:sz w:val="32"/>
          <w:szCs w:val="32"/>
          <w:lang w:val="cy-GB"/>
        </w:rPr>
        <w:t>5:00 pm</w:t>
      </w:r>
      <w:r w:rsidRPr="00BC5F22">
        <w:rPr>
          <w:rFonts w:ascii="Arial" w:hAnsi="Arial" w:cs="Arial"/>
          <w:sz w:val="32"/>
          <w:szCs w:val="32"/>
          <w:lang w:val="cy-GB"/>
        </w:rPr>
        <w:t xml:space="preserve"> ddydd Mercher </w:t>
      </w:r>
      <w:r w:rsidRPr="00BC5F22">
        <w:rPr>
          <w:rStyle w:val="Strong"/>
          <w:rFonts w:ascii="Arial" w:hAnsi="Arial" w:cs="Arial"/>
          <w:sz w:val="32"/>
          <w:szCs w:val="32"/>
          <w:lang w:val="cy-GB"/>
        </w:rPr>
        <w:t>11 Ionawr 2023</w:t>
      </w:r>
      <w:r w:rsidRPr="00BC5F22">
        <w:rPr>
          <w:rFonts w:ascii="Arial" w:hAnsi="Arial" w:cs="Arial"/>
          <w:sz w:val="32"/>
          <w:szCs w:val="32"/>
          <w:lang w:val="cy-GB"/>
        </w:rPr>
        <w:t>.</w:t>
      </w:r>
    </w:p>
    <w:p w14:paraId="5C759809" w14:textId="77777777" w:rsidR="00692252" w:rsidRPr="00BC5F22" w:rsidRDefault="00692252" w:rsidP="0021364D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  <w:lang w:val="cy-GB"/>
        </w:rPr>
      </w:pPr>
    </w:p>
    <w:p w14:paraId="6742379B" w14:textId="77777777" w:rsidR="00A0063B" w:rsidRPr="00BC5F22" w:rsidRDefault="00A0063B" w:rsidP="00A0063B">
      <w:pPr>
        <w:spacing w:after="160" w:line="259" w:lineRule="auto"/>
        <w:rPr>
          <w:rFonts w:ascii="Arial" w:eastAsia="Calibri" w:hAnsi="Arial" w:cs="Arial"/>
          <w:b/>
          <w:bCs/>
          <w:sz w:val="32"/>
          <w:szCs w:val="32"/>
          <w:lang w:val="cy-GB"/>
        </w:rPr>
      </w:pPr>
    </w:p>
    <w:p w14:paraId="541F42FC" w14:textId="5C9BFCE8" w:rsidR="00A0063B" w:rsidRPr="00BC5F22" w:rsidRDefault="00A0063B" w:rsidP="00A0063B">
      <w:pPr>
        <w:spacing w:after="160" w:line="259" w:lineRule="auto"/>
        <w:rPr>
          <w:rFonts w:ascii="Arial" w:eastAsia="Calibri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eastAsia="Calibri" w:hAnsi="Arial" w:cs="Arial"/>
          <w:b/>
          <w:bCs/>
          <w:sz w:val="32"/>
          <w:szCs w:val="32"/>
          <w:lang w:val="cy-GB"/>
        </w:rPr>
        <w:t>Cymhwyster</w:t>
      </w:r>
    </w:p>
    <w:p w14:paraId="01491B09" w14:textId="77777777" w:rsidR="002A3A76" w:rsidRPr="00BC5F22" w:rsidRDefault="002A3A76" w:rsidP="00A0063B">
      <w:p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4263B761" w14:textId="453338F9" w:rsidR="003E3DBD" w:rsidRPr="00BC5F22" w:rsidRDefault="004D2D74" w:rsidP="00692252">
      <w:pPr>
        <w:pStyle w:val="ListParagraph"/>
        <w:numPr>
          <w:ilvl w:val="0"/>
          <w:numId w:val="26"/>
        </w:num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r w:rsidRPr="00BC5F22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A0063B" w:rsidRPr="00BC5F22">
        <w:rPr>
          <w:rFonts w:ascii="Arial" w:eastAsia="Calibri" w:hAnsi="Arial" w:cs="Arial"/>
          <w:sz w:val="32"/>
          <w:szCs w:val="32"/>
          <w:lang w:val="cy-GB"/>
        </w:rPr>
        <w:t>Allwch chi gadarnhau eich bod chi'n 18 oed neu'n hŷn ac yn byw yng Nghymru?</w:t>
      </w:r>
    </w:p>
    <w:p w14:paraId="016E2FFB" w14:textId="55C4741F" w:rsidR="00A0063B" w:rsidRPr="00BC5F22" w:rsidRDefault="00565FC8" w:rsidP="00A0063B">
      <w:p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15546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Pr="00BC5F22">
        <w:rPr>
          <w:rFonts w:ascii="Arial" w:hAnsi="Arial" w:cs="Arial"/>
          <w:sz w:val="32"/>
          <w:szCs w:val="32"/>
          <w:lang w:val="cy-GB"/>
        </w:rPr>
        <w:t xml:space="preserve">     Y</w:t>
      </w:r>
      <w:r w:rsidR="00851525" w:rsidRPr="00BC5F22">
        <w:rPr>
          <w:rFonts w:ascii="Arial" w:eastAsia="Calibri" w:hAnsi="Arial" w:cs="Arial"/>
          <w:sz w:val="32"/>
          <w:szCs w:val="32"/>
          <w:lang w:val="cy-GB"/>
        </w:rPr>
        <w:t>dw</w:t>
      </w:r>
      <w:r w:rsidR="00A0063B" w:rsidRPr="00BC5F22">
        <w:rPr>
          <w:rFonts w:ascii="Arial" w:eastAsia="Calibri" w:hAnsi="Arial" w:cs="Arial"/>
          <w:sz w:val="32"/>
          <w:szCs w:val="32"/>
          <w:lang w:val="cy-GB"/>
        </w:rPr>
        <w:tab/>
      </w:r>
      <w:r w:rsidR="00A0063B" w:rsidRPr="00BC5F22">
        <w:rPr>
          <w:rFonts w:ascii="Arial" w:eastAsia="Calibri" w:hAnsi="Arial" w:cs="Arial"/>
          <w:sz w:val="32"/>
          <w:szCs w:val="32"/>
          <w:lang w:val="cy-GB"/>
        </w:rPr>
        <w:tab/>
      </w:r>
    </w:p>
    <w:p w14:paraId="37430777" w14:textId="34C50DD1" w:rsidR="003E3DBD" w:rsidRPr="00BC5F22" w:rsidRDefault="0078045F" w:rsidP="00A0063B">
      <w:p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20921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C8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565FC8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A0063B" w:rsidRPr="00BC5F22">
        <w:rPr>
          <w:rFonts w:ascii="Arial" w:eastAsia="Calibri" w:hAnsi="Arial" w:cs="Arial"/>
          <w:sz w:val="32"/>
          <w:szCs w:val="32"/>
          <w:lang w:val="cy-GB"/>
        </w:rPr>
        <w:t>N</w:t>
      </w:r>
      <w:r w:rsidR="00851525" w:rsidRPr="00BC5F22">
        <w:rPr>
          <w:rFonts w:ascii="Arial" w:eastAsia="Calibri" w:hAnsi="Arial" w:cs="Arial"/>
          <w:sz w:val="32"/>
          <w:szCs w:val="32"/>
          <w:lang w:val="cy-GB"/>
        </w:rPr>
        <w:t>ac ydw</w:t>
      </w:r>
      <w:r w:rsidR="00A0063B" w:rsidRPr="00BC5F22">
        <w:rPr>
          <w:rFonts w:ascii="Arial" w:eastAsia="Calibri" w:hAnsi="Arial" w:cs="Arial"/>
          <w:sz w:val="32"/>
          <w:szCs w:val="32"/>
          <w:lang w:val="cy-GB"/>
        </w:rPr>
        <w:tab/>
      </w:r>
    </w:p>
    <w:p w14:paraId="4159DE76" w14:textId="2FB81D8D" w:rsidR="00535F8C" w:rsidRPr="00BC5F22" w:rsidRDefault="00535F8C" w:rsidP="006F7951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392ADE19" w14:textId="0C99F5CA" w:rsidR="003E3760" w:rsidRPr="00BC5F22" w:rsidRDefault="00692252" w:rsidP="00692252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hAnsi="Arial" w:cs="Arial"/>
          <w:b/>
          <w:bCs/>
          <w:sz w:val="32"/>
          <w:szCs w:val="32"/>
          <w:lang w:val="cy-GB"/>
        </w:rPr>
        <w:t>Eich manylion</w:t>
      </w:r>
    </w:p>
    <w:p w14:paraId="7683CA36" w14:textId="1CA2B198" w:rsidR="006F7951" w:rsidRPr="00BC5F22" w:rsidRDefault="006F7951" w:rsidP="0069225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="00AF6457" w:rsidRPr="00BC5F22"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  <w:t>Eich enw llawn</w:t>
      </w:r>
      <w:r w:rsidR="00AF6457"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Pr="00BC5F22">
        <w:rPr>
          <w:rFonts w:ascii="Arial" w:hAnsi="Arial" w:cs="Arial"/>
          <w:sz w:val="32"/>
          <w:szCs w:val="32"/>
          <w:lang w:val="cy-GB"/>
        </w:rPr>
        <w:t>……………………………………………………………………</w:t>
      </w:r>
      <w:r w:rsidR="00BC5F22">
        <w:rPr>
          <w:rFonts w:ascii="Arial" w:hAnsi="Arial" w:cs="Arial"/>
          <w:sz w:val="32"/>
          <w:szCs w:val="32"/>
          <w:lang w:val="cy-GB"/>
        </w:rPr>
        <w:br/>
      </w:r>
    </w:p>
    <w:p w14:paraId="38F16750" w14:textId="3291C0EA" w:rsidR="006F7951" w:rsidRPr="00BC5F22" w:rsidRDefault="003E3760" w:rsidP="0069225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="00AF6457" w:rsidRPr="00BC5F22">
        <w:rPr>
          <w:rFonts w:ascii="Arial" w:hAnsi="Arial" w:cs="Arial"/>
          <w:sz w:val="32"/>
          <w:szCs w:val="32"/>
          <w:lang w:val="cy-GB"/>
        </w:rPr>
        <w:t xml:space="preserve">Eich cyfeiriad e-bost </w:t>
      </w:r>
      <w:r w:rsidR="006F7951" w:rsidRPr="00BC5F22">
        <w:rPr>
          <w:rFonts w:ascii="Arial" w:hAnsi="Arial" w:cs="Arial"/>
          <w:sz w:val="32"/>
          <w:szCs w:val="32"/>
          <w:lang w:val="cy-GB"/>
        </w:rPr>
        <w:t>……………………………………………………………………</w:t>
      </w:r>
    </w:p>
    <w:p w14:paraId="1C5DBDEC" w14:textId="63572069" w:rsidR="003E3760" w:rsidRPr="00BC5F22" w:rsidRDefault="003E3760" w:rsidP="0069225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lastRenderedPageBreak/>
        <w:t xml:space="preserve"> </w:t>
      </w:r>
      <w:r w:rsidR="0081201B" w:rsidRPr="00BC5F22"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  <w:t>Eich rhif ffôn</w:t>
      </w:r>
      <w:r w:rsidR="0081201B"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Pr="00BC5F22">
        <w:rPr>
          <w:rFonts w:ascii="Arial" w:hAnsi="Arial" w:cs="Arial"/>
          <w:sz w:val="32"/>
          <w:szCs w:val="32"/>
          <w:lang w:val="cy-GB"/>
        </w:rPr>
        <w:t>……………………………………………………………………</w:t>
      </w:r>
      <w:r w:rsidR="00BC5F22">
        <w:rPr>
          <w:rFonts w:ascii="Arial" w:hAnsi="Arial" w:cs="Arial"/>
          <w:sz w:val="32"/>
          <w:szCs w:val="32"/>
          <w:lang w:val="cy-GB"/>
        </w:rPr>
        <w:br/>
      </w:r>
    </w:p>
    <w:p w14:paraId="7D3FF897" w14:textId="14C452E9" w:rsidR="0081201B" w:rsidRPr="00BC5F22" w:rsidRDefault="001E7B5F" w:rsidP="0069225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="0081201B" w:rsidRPr="00BC5F22"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  <w:t>Eich cyfeiriad cartref gan gynnwys cod post</w:t>
      </w:r>
    </w:p>
    <w:p w14:paraId="72DEA164" w14:textId="77777777" w:rsidR="00A219CD" w:rsidRPr="00BC5F22" w:rsidRDefault="00A219CD" w:rsidP="0081201B">
      <w:pPr>
        <w:spacing w:after="0" w:line="240" w:lineRule="auto"/>
        <w:rPr>
          <w:rFonts w:ascii="Arial" w:eastAsia="Times New Roman" w:hAnsi="Arial" w:cs="Arial"/>
          <w:b/>
          <w:bCs/>
          <w:color w:val="262626" w:themeColor="text1"/>
          <w:sz w:val="32"/>
          <w:szCs w:val="32"/>
          <w:lang w:val="cy-GB" w:eastAsia="en-GB"/>
        </w:rPr>
      </w:pPr>
    </w:p>
    <w:p w14:paraId="2BC5B3EF" w14:textId="680AD011" w:rsidR="001E7B5F" w:rsidRPr="00BC5F22" w:rsidRDefault="001E7B5F" w:rsidP="001E7B5F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…………………………………………………………………………</w:t>
      </w:r>
      <w:r w:rsidR="00BC5F22">
        <w:rPr>
          <w:rFonts w:ascii="Arial" w:hAnsi="Arial" w:cs="Arial"/>
          <w:sz w:val="32"/>
          <w:szCs w:val="32"/>
          <w:lang w:val="cy-GB"/>
        </w:rPr>
        <w:br/>
      </w:r>
    </w:p>
    <w:p w14:paraId="114B69DB" w14:textId="168E9557" w:rsidR="001E7B5F" w:rsidRPr="00BC5F22" w:rsidRDefault="001E7B5F" w:rsidP="0069225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 </w:t>
      </w:r>
      <w:r w:rsidR="0081201B" w:rsidRPr="00BC5F22"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  <w:t>Eich dyddiad gen</w:t>
      </w:r>
      <w:r w:rsidR="00692252" w:rsidRPr="00BC5F22">
        <w:rPr>
          <w:rFonts w:ascii="Arial" w:eastAsia="Times New Roman" w:hAnsi="Arial" w:cs="Arial"/>
          <w:color w:val="262626" w:themeColor="text1"/>
          <w:sz w:val="32"/>
          <w:szCs w:val="32"/>
          <w:lang w:val="cy-GB" w:eastAsia="en-GB"/>
        </w:rPr>
        <w:t xml:space="preserve">i </w:t>
      </w:r>
      <w:r w:rsidR="00692252" w:rsidRPr="00BC5F22">
        <w:rPr>
          <w:rFonts w:ascii="Arial" w:hAnsi="Arial" w:cs="Arial"/>
          <w:sz w:val="32"/>
          <w:szCs w:val="32"/>
          <w:lang w:val="cy-GB"/>
        </w:rPr>
        <w:t>(DD/MM/YYYY)</w:t>
      </w:r>
      <w:r w:rsidRPr="00BC5F22">
        <w:rPr>
          <w:rFonts w:ascii="Arial" w:hAnsi="Arial" w:cs="Arial"/>
          <w:sz w:val="32"/>
          <w:szCs w:val="32"/>
          <w:lang w:val="cy-GB"/>
        </w:rPr>
        <w:t>…………………………………………………</w:t>
      </w:r>
      <w:r w:rsidR="00BC5F22">
        <w:rPr>
          <w:rFonts w:ascii="Arial" w:hAnsi="Arial" w:cs="Arial"/>
          <w:sz w:val="32"/>
          <w:szCs w:val="32"/>
          <w:lang w:val="cy-GB"/>
        </w:rPr>
        <w:br/>
      </w:r>
    </w:p>
    <w:p w14:paraId="4ED554E7" w14:textId="6AABD51D" w:rsidR="005F7D68" w:rsidRPr="00BC5F22" w:rsidRDefault="005F7D68" w:rsidP="005F7D68">
      <w:pPr>
        <w:spacing w:line="360" w:lineRule="auto"/>
        <w:ind w:left="283"/>
        <w:rPr>
          <w:rFonts w:ascii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hAnsi="Arial" w:cs="Arial"/>
          <w:b/>
          <w:bCs/>
          <w:sz w:val="32"/>
          <w:szCs w:val="32"/>
          <w:lang w:val="cy-GB"/>
        </w:rPr>
        <w:t>Cwestiynau cais</w:t>
      </w:r>
    </w:p>
    <w:p w14:paraId="76E1E8F4" w14:textId="6885D4B9" w:rsidR="004060F1" w:rsidRPr="00BC5F22" w:rsidRDefault="00692252" w:rsidP="00593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Ydych chi wedi cael eich derbyn ar unrhyw un o gyrsiau rhad ac am ddim Llenyddiaeth Cymru yn ystod y tair blynedd diwethaf, neu wedi cymryd rhan yn unrhyw un o'n rhaglenni datblygu awduron? 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  <w:t>Rhowch fanylion os mai ‘do’ yw’r  ateb. Noder efallai y byddwn yn blaenoriaethu'r rhai sydd heb gael cyfleoedd tebyg gennym yn y gorffennol</w:t>
      </w:r>
    </w:p>
    <w:p w14:paraId="41EC961A" w14:textId="0DFF70E7" w:rsidR="00692252" w:rsidRPr="00BC5F22" w:rsidRDefault="0078045F" w:rsidP="00692252">
      <w:p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sdt>
        <w:sdtPr>
          <w:rPr>
            <w:rFonts w:ascii="Arial" w:eastAsia="MS Gothic" w:hAnsi="Arial" w:cs="Arial"/>
            <w:sz w:val="32"/>
            <w:szCs w:val="32"/>
            <w:lang w:val="cy-GB"/>
          </w:rPr>
          <w:id w:val="-6600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52" w:rsidRPr="00BC5F22">
            <w:rPr>
              <w:rFonts w:ascii="Segoe UI Symbol" w:eastAsia="MS Gothic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92252" w:rsidRPr="00BC5F22">
        <w:rPr>
          <w:rFonts w:ascii="Arial" w:hAnsi="Arial" w:cs="Arial"/>
          <w:sz w:val="32"/>
          <w:szCs w:val="32"/>
          <w:lang w:val="cy-GB"/>
        </w:rPr>
        <w:t xml:space="preserve">     Do</w:t>
      </w:r>
      <w:r w:rsidR="00692252" w:rsidRPr="00BC5F22">
        <w:rPr>
          <w:rFonts w:ascii="Arial" w:eastAsia="Calibri" w:hAnsi="Arial" w:cs="Arial"/>
          <w:sz w:val="32"/>
          <w:szCs w:val="32"/>
          <w:lang w:val="cy-GB"/>
        </w:rPr>
        <w:tab/>
      </w:r>
      <w:r w:rsidR="00692252" w:rsidRPr="00BC5F22">
        <w:rPr>
          <w:rFonts w:ascii="Arial" w:eastAsia="Calibri" w:hAnsi="Arial" w:cs="Arial"/>
          <w:sz w:val="32"/>
          <w:szCs w:val="32"/>
          <w:lang w:val="cy-GB"/>
        </w:rPr>
        <w:tab/>
      </w:r>
    </w:p>
    <w:p w14:paraId="2C4738B7" w14:textId="7435C8DE" w:rsidR="00692252" w:rsidRPr="00BC5F22" w:rsidRDefault="0078045F" w:rsidP="00692252">
      <w:p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sdt>
        <w:sdtPr>
          <w:rPr>
            <w:rFonts w:ascii="Arial" w:eastAsia="MS Gothic" w:hAnsi="Arial" w:cs="Arial"/>
            <w:sz w:val="32"/>
            <w:szCs w:val="32"/>
            <w:lang w:val="cy-GB"/>
          </w:rPr>
          <w:id w:val="-4032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52" w:rsidRPr="00BC5F22">
            <w:rPr>
              <w:rFonts w:ascii="Segoe UI Symbol" w:eastAsia="MS Gothic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92252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692252" w:rsidRPr="00BC5F22">
        <w:rPr>
          <w:rFonts w:ascii="Arial" w:eastAsia="Calibri" w:hAnsi="Arial" w:cs="Arial"/>
          <w:sz w:val="32"/>
          <w:szCs w:val="32"/>
          <w:lang w:val="cy-GB"/>
        </w:rPr>
        <w:t xml:space="preserve">Naddo </w:t>
      </w:r>
      <w:r w:rsidR="00692252" w:rsidRPr="00BC5F22">
        <w:rPr>
          <w:rFonts w:ascii="Arial" w:eastAsia="Calibri" w:hAnsi="Arial" w:cs="Arial"/>
          <w:sz w:val="32"/>
          <w:szCs w:val="32"/>
          <w:lang w:val="cy-GB"/>
        </w:rPr>
        <w:tab/>
      </w:r>
    </w:p>
    <w:p w14:paraId="6D992FB4" w14:textId="77777777" w:rsidR="00BC5F22" w:rsidRPr="00BC5F22" w:rsidRDefault="00BC5F22" w:rsidP="00BC5F22">
      <w:pPr>
        <w:pStyle w:val="ListParagraph"/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</w:p>
    <w:p w14:paraId="4E67D686" w14:textId="7703F349" w:rsidR="00692252" w:rsidRPr="00BC5F22" w:rsidRDefault="00692252" w:rsidP="00593423">
      <w:pPr>
        <w:pStyle w:val="ListParagraph"/>
        <w:numPr>
          <w:ilvl w:val="0"/>
          <w:numId w:val="28"/>
        </w:numPr>
        <w:spacing w:after="160" w:line="259" w:lineRule="auto"/>
        <w:rPr>
          <w:rFonts w:ascii="Arial" w:eastAsia="Calibri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Os ydych wedi ateb ie i Q</w:t>
      </w:r>
      <w:r w:rsidR="005F7D68" w:rsidRPr="00BC5F22">
        <w:rPr>
          <w:rFonts w:ascii="Arial" w:hAnsi="Arial" w:cs="Arial"/>
          <w:sz w:val="32"/>
          <w:szCs w:val="32"/>
          <w:lang w:val="cy-GB"/>
        </w:rPr>
        <w:t>1</w:t>
      </w:r>
      <w:r w:rsidRPr="00BC5F22">
        <w:rPr>
          <w:rFonts w:ascii="Arial" w:hAnsi="Arial" w:cs="Arial"/>
          <w:sz w:val="32"/>
          <w:szCs w:val="32"/>
          <w:lang w:val="cy-GB"/>
        </w:rPr>
        <w:t>, rhowch fanylion</w:t>
      </w:r>
    </w:p>
    <w:p w14:paraId="7D22BDDD" w14:textId="4989C6BD" w:rsidR="00692252" w:rsidRPr="00BC5F22" w:rsidRDefault="00692252" w:rsidP="00692252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19DD9FE8" w14:textId="77777777" w:rsidR="00BC5F22" w:rsidRDefault="00BC5F22" w:rsidP="00BC5F22">
      <w:pPr>
        <w:pStyle w:val="ListParagraph"/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664C3463" w14:textId="77777777" w:rsidR="00BC5F22" w:rsidRPr="00BC5F22" w:rsidRDefault="00BC5F22" w:rsidP="00BC5F22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459A1FBF" w14:textId="28C7F3B8" w:rsidR="00692252" w:rsidRPr="00BC5F22" w:rsidRDefault="00692252" w:rsidP="00593423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Arial" w:hAnsi="Arial" w:cs="Arial"/>
          <w:i w:val="0"/>
          <w:iCs w:val="0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Yn eich geiriau eich hun: Dywedwch wrthym pam yr ydych chi eisiau ymgeisio am y cyfle hwn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Style w:val="Emphasis"/>
          <w:rFonts w:ascii="Arial" w:hAnsi="Arial" w:cs="Arial"/>
          <w:sz w:val="32"/>
          <w:szCs w:val="32"/>
          <w:lang w:val="cy-GB"/>
        </w:rPr>
        <w:t>Uchafswm: 300 o eiriau</w:t>
      </w:r>
    </w:p>
    <w:p w14:paraId="3A47DBEB" w14:textId="77777777" w:rsidR="00692252" w:rsidRPr="00BC5F22" w:rsidRDefault="00692252" w:rsidP="00692252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2F250544" w14:textId="79B335A2" w:rsidR="00692252" w:rsidRPr="00BC5F22" w:rsidRDefault="00692252" w:rsidP="00593423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Arial" w:hAnsi="Arial" w:cs="Arial"/>
          <w:i w:val="0"/>
          <w:iCs w:val="0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Gorffennol, Presennol a Dyfodol: Dywedwch wrthym am eich gyrfa ysgrifennu hyd yn hyn, a beth yw eich uchelgeisiau ar gyfer yn y dyfodol gyda’ch gwaith ysgrifennu?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  <w:t>E.e., Beth yw eich perthynas â llenyddiaeth, a sut ddechreuodd y cyfan? Beth ydych chi wedi ei gyflawni hyd yma, a beth fu'r uchafbwyntiau? Ydych chi wedi cael profiad o fynychu rhaglenni neu gyrsiau hyfforddi eraill? Beth yw eich uchelgeisiau at y dyfodol gyda’ch ysgrifennu?: ydych chi eisiau cyhoeddi? Rhowch drosolwg i ni yn eich geiriau eich hun.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Style w:val="Emphasis"/>
          <w:rFonts w:ascii="Arial" w:hAnsi="Arial" w:cs="Arial"/>
          <w:sz w:val="32"/>
          <w:szCs w:val="32"/>
          <w:lang w:val="cy-GB"/>
        </w:rPr>
        <w:t>Uchafswm: 300 o eiriau</w:t>
      </w:r>
    </w:p>
    <w:p w14:paraId="6883210A" w14:textId="77777777" w:rsidR="00692252" w:rsidRPr="00BC5F22" w:rsidRDefault="00692252" w:rsidP="00692252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15C57501" w14:textId="77777777" w:rsidR="00A511A9" w:rsidRDefault="00692252" w:rsidP="00BC5F22">
      <w:pPr>
        <w:spacing w:line="360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Un o amcanion y cwrs hwn yw canfod, datblygu a dyrchafu lleisiau newydd o fewn llenyddiaeth Cymru.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  <w:t>Dywedwch wrthym: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</w:p>
    <w:p w14:paraId="3A68E2AD" w14:textId="77777777" w:rsidR="00A511A9" w:rsidRDefault="00692252" w:rsidP="00A511A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511A9">
        <w:rPr>
          <w:rFonts w:ascii="Arial" w:hAnsi="Arial" w:cs="Arial"/>
          <w:sz w:val="32"/>
          <w:szCs w:val="32"/>
          <w:lang w:val="cy-GB"/>
        </w:rPr>
        <w:lastRenderedPageBreak/>
        <w:t>Sut rydych chi'n teimlo bod eich profiadau a'ch cefndir yn cael ei dangynrychioli o fewn llenyddiaeth Gymraeg ar hyn o bryd</w:t>
      </w:r>
    </w:p>
    <w:p w14:paraId="6B1D9251" w14:textId="44062291" w:rsidR="00692252" w:rsidRPr="00A511A9" w:rsidRDefault="00692252" w:rsidP="00A511A9">
      <w:pPr>
        <w:pStyle w:val="ListParagraph"/>
        <w:numPr>
          <w:ilvl w:val="0"/>
          <w:numId w:val="32"/>
        </w:numPr>
        <w:spacing w:line="360" w:lineRule="auto"/>
        <w:rPr>
          <w:rStyle w:val="Emphasis"/>
          <w:rFonts w:ascii="Arial" w:hAnsi="Arial" w:cs="Arial"/>
          <w:i w:val="0"/>
          <w:iCs w:val="0"/>
          <w:sz w:val="32"/>
          <w:szCs w:val="32"/>
          <w:lang w:val="cy-GB"/>
        </w:rPr>
      </w:pPr>
      <w:r w:rsidRPr="00A511A9">
        <w:rPr>
          <w:rFonts w:ascii="Arial" w:hAnsi="Arial" w:cs="Arial"/>
          <w:sz w:val="32"/>
          <w:szCs w:val="32"/>
          <w:lang w:val="cy-GB"/>
        </w:rPr>
        <w:t>Pa safbwyntiau newydd rydych chi'n gobeithio eu cyflwyno i archwilio Cymru a hunaniaeth?</w:t>
      </w:r>
      <w:r w:rsidRPr="00A511A9">
        <w:rPr>
          <w:rFonts w:ascii="Arial" w:hAnsi="Arial" w:cs="Arial"/>
          <w:sz w:val="32"/>
          <w:szCs w:val="32"/>
          <w:lang w:val="cy-GB"/>
        </w:rPr>
        <w:br/>
      </w:r>
      <w:r w:rsidRPr="00A511A9">
        <w:rPr>
          <w:rFonts w:ascii="Arial" w:hAnsi="Arial" w:cs="Arial"/>
          <w:sz w:val="32"/>
          <w:szCs w:val="32"/>
          <w:lang w:val="cy-GB"/>
        </w:rPr>
        <w:br/>
      </w:r>
      <w:r w:rsidRPr="00A511A9">
        <w:rPr>
          <w:rStyle w:val="Emphasis"/>
          <w:rFonts w:ascii="Arial" w:hAnsi="Arial" w:cs="Arial"/>
          <w:sz w:val="32"/>
          <w:szCs w:val="32"/>
          <w:lang w:val="cy-GB"/>
        </w:rPr>
        <w:t>Uchafswm: 300 o eiriau</w:t>
      </w:r>
    </w:p>
    <w:p w14:paraId="43C30E21" w14:textId="77777777" w:rsidR="005F7D68" w:rsidRPr="00BC5F22" w:rsidRDefault="005F7D68" w:rsidP="005F7D68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32D58103" w14:textId="480F7D3C" w:rsidR="005F7D68" w:rsidRPr="00BC5F22" w:rsidRDefault="005F7D68" w:rsidP="00593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Ynghyd â'r ffurflen gais hon, anfonwch un enghraifft o'ch ysgrifennu ffeithiol greadigol gwreiddiol. Uchafswm cyfrif geiriau: 2,000 o eiriau.</w:t>
      </w:r>
    </w:p>
    <w:p w14:paraId="79647CDF" w14:textId="77777777" w:rsidR="005F7D68" w:rsidRPr="00BC5F22" w:rsidRDefault="005F7D68" w:rsidP="005F7D68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15445458" w14:textId="611CBB43" w:rsidR="005F7D68" w:rsidRPr="00BC5F22" w:rsidRDefault="005F7D68" w:rsidP="00593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Sut wnaethoch chi glywed am y cyfle hwn?</w:t>
      </w:r>
    </w:p>
    <w:p w14:paraId="54C5E744" w14:textId="77777777" w:rsidR="005F7D68" w:rsidRPr="00BC5F22" w:rsidRDefault="005F7D68" w:rsidP="005F7D68">
      <w:pPr>
        <w:pStyle w:val="ListParagraph"/>
        <w:rPr>
          <w:rFonts w:ascii="Arial" w:hAnsi="Arial" w:cs="Arial"/>
          <w:sz w:val="32"/>
          <w:szCs w:val="32"/>
          <w:lang w:val="cy-GB"/>
        </w:rPr>
      </w:pPr>
    </w:p>
    <w:p w14:paraId="2648DFFE" w14:textId="397AE304" w:rsidR="005F7D68" w:rsidRPr="00BC5F22" w:rsidRDefault="005F7D68" w:rsidP="00593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Ydych chi wedi derbyn cefnogaeth gan, neu wedi gweithio gyda Llenyddiaeth Cymru o’r blaen? 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Style w:val="Emphasis"/>
          <w:rFonts w:ascii="Arial" w:hAnsi="Arial" w:cs="Arial"/>
          <w:sz w:val="32"/>
          <w:szCs w:val="32"/>
          <w:lang w:val="cy-GB"/>
        </w:rPr>
        <w:t>Os ‘do’ yw’r ateb, nodwch beth</w:t>
      </w:r>
    </w:p>
    <w:p w14:paraId="0E154283" w14:textId="09F6DA8B" w:rsidR="001E7D39" w:rsidRPr="00BC5F22" w:rsidRDefault="001E7D39" w:rsidP="001E7D39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:lang w:val="cy-GB"/>
        </w:rPr>
      </w:pPr>
    </w:p>
    <w:p w14:paraId="202DDEA4" w14:textId="77777777" w:rsidR="005F7D68" w:rsidRPr="00BC5F22" w:rsidRDefault="005F7D68" w:rsidP="0029095F">
      <w:pPr>
        <w:spacing w:line="360" w:lineRule="auto"/>
        <w:rPr>
          <w:rFonts w:ascii="Arial" w:hAnsi="Arial" w:cs="Arial"/>
          <w:b/>
          <w:sz w:val="32"/>
          <w:szCs w:val="32"/>
          <w:lang w:val="cy-GB"/>
        </w:rPr>
      </w:pPr>
    </w:p>
    <w:p w14:paraId="58C5BD25" w14:textId="41DEECC3" w:rsidR="00CA4CD7" w:rsidRPr="00BC5F22" w:rsidRDefault="00CA4CD7" w:rsidP="0029095F">
      <w:pPr>
        <w:spacing w:line="360" w:lineRule="auto"/>
        <w:rPr>
          <w:rFonts w:ascii="Arial" w:hAnsi="Arial" w:cs="Arial"/>
          <w:b/>
          <w:sz w:val="32"/>
          <w:szCs w:val="32"/>
          <w:lang w:val="cy-GB"/>
        </w:rPr>
      </w:pPr>
      <w:r w:rsidRPr="00BC5F22">
        <w:rPr>
          <w:rFonts w:ascii="Arial" w:hAnsi="Arial" w:cs="Arial"/>
          <w:b/>
          <w:sz w:val="32"/>
          <w:szCs w:val="32"/>
          <w:lang w:val="cy-GB"/>
        </w:rPr>
        <w:t>Caniatâd</w:t>
      </w:r>
    </w:p>
    <w:p w14:paraId="313F1816" w14:textId="64277523" w:rsidR="0029095F" w:rsidRPr="00BC5F22" w:rsidRDefault="0029095F" w:rsidP="0029095F">
      <w:pPr>
        <w:spacing w:line="360" w:lineRule="auto"/>
        <w:rPr>
          <w:rFonts w:ascii="Arial" w:hAnsi="Arial" w:cs="Arial"/>
          <w:bCs/>
          <w:sz w:val="32"/>
          <w:szCs w:val="32"/>
          <w:lang w:val="cy-GB"/>
        </w:rPr>
      </w:pPr>
      <w:r w:rsidRPr="00BC5F22">
        <w:rPr>
          <w:rFonts w:ascii="Arial" w:hAnsi="Arial" w:cs="Arial"/>
          <w:b/>
          <w:sz w:val="32"/>
          <w:szCs w:val="32"/>
          <w:lang w:val="cy-GB"/>
        </w:rPr>
        <w:t xml:space="preserve">Mae Llenyddiaeth Cymru yn ymrwymo i warchod eich preifatrwydd a’ch data. </w:t>
      </w:r>
      <w:r w:rsidRPr="00BC5F22">
        <w:rPr>
          <w:rFonts w:ascii="Arial" w:hAnsi="Arial" w:cs="Arial"/>
          <w:bCs/>
          <w:sz w:val="32"/>
          <w:szCs w:val="32"/>
          <w:lang w:val="cy-GB"/>
        </w:rPr>
        <w:t xml:space="preserve">Caiff y data personol rydych yn ei ddarparu yn y ffurflen gais hon ei brosesu gan Llenyddiaeth Cymru er mwyn gweinyddu eich cais am nawdd, yn unol â’r </w:t>
      </w:r>
      <w:r w:rsidRPr="00BC5F22">
        <w:rPr>
          <w:rFonts w:ascii="Arial" w:hAnsi="Arial" w:cs="Arial"/>
          <w:bCs/>
          <w:sz w:val="32"/>
          <w:szCs w:val="32"/>
          <w:lang w:val="cy-GB"/>
        </w:rPr>
        <w:lastRenderedPageBreak/>
        <w:t xml:space="preserve">Ddeddf Gwarchod Data (GDPR). Cedwir y data hwn trwy gyfnod y broses ymgeisio, ac am gyfnod rhesymol ar gyfer adrodd yn ôl a gwerthuso. </w:t>
      </w:r>
    </w:p>
    <w:p w14:paraId="300ECE0B" w14:textId="77777777" w:rsidR="005725EC" w:rsidRPr="00BC5F22" w:rsidRDefault="003B5236" w:rsidP="005725EC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br/>
      </w:r>
      <w:r w:rsidR="005725EC" w:rsidRPr="00BC5F22">
        <w:rPr>
          <w:rFonts w:ascii="Arial" w:hAnsi="Arial" w:cs="Arial"/>
          <w:sz w:val="32"/>
          <w:szCs w:val="32"/>
          <w:lang w:val="cy-GB"/>
        </w:rPr>
        <w:t xml:space="preserve">Ydych chi’n cytuno y caiff Llenyddiaeth Cymru storio a defnyddio’r data a roddir yn y modd yma? </w:t>
      </w:r>
    </w:p>
    <w:p w14:paraId="35ED9D70" w14:textId="3E2CB136" w:rsidR="003B5236" w:rsidRPr="00BC5F22" w:rsidRDefault="0078045F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30539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Y</w:t>
      </w:r>
      <w:r w:rsidR="005725EC" w:rsidRPr="00BC5F22">
        <w:rPr>
          <w:rFonts w:ascii="Arial" w:hAnsi="Arial" w:cs="Arial"/>
          <w:sz w:val="32"/>
          <w:szCs w:val="32"/>
          <w:lang w:val="cy-GB"/>
        </w:rPr>
        <w:t>dw</w:t>
      </w:r>
    </w:p>
    <w:p w14:paraId="7B3D2A53" w14:textId="4497DC52" w:rsidR="003B5236" w:rsidRPr="00BC5F22" w:rsidRDefault="0078045F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3646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N</w:t>
      </w:r>
      <w:r w:rsidR="005725EC" w:rsidRPr="00BC5F22">
        <w:rPr>
          <w:rFonts w:ascii="Arial" w:hAnsi="Arial" w:cs="Arial"/>
          <w:sz w:val="32"/>
          <w:szCs w:val="32"/>
          <w:lang w:val="cy-GB"/>
        </w:rPr>
        <w:t>ac ydw</w:t>
      </w:r>
    </w:p>
    <w:p w14:paraId="2CB3784E" w14:textId="5C55B55A" w:rsidR="003B5236" w:rsidRPr="00BC5F22" w:rsidRDefault="003B5236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3FD41FF8" w14:textId="77777777" w:rsidR="005F7D68" w:rsidRPr="00BC5F22" w:rsidRDefault="005F7D68" w:rsidP="005F7D68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yn cyflwyno eich ffurflen gais, darllenwch a chytunwch i'r datganiad canlynol:</w:t>
      </w:r>
      <w:r w:rsidRPr="00BC5F22">
        <w:rPr>
          <w:rFonts w:ascii="Arial" w:hAnsi="Arial" w:cs="Arial"/>
          <w:sz w:val="32"/>
          <w:szCs w:val="32"/>
          <w:lang w:val="cy-GB"/>
        </w:rPr>
        <w:br/>
      </w:r>
      <w:r w:rsidRPr="00BC5F22">
        <w:rPr>
          <w:rFonts w:ascii="Arial" w:hAnsi="Arial" w:cs="Arial"/>
          <w:sz w:val="32"/>
          <w:szCs w:val="32"/>
          <w:lang w:val="cy-GB"/>
        </w:rPr>
        <w:br/>
        <w:t>Rwyf wedi darllen y canllawiau ac wedi eu deall ac mae'r wybodaeth rwyf wedi'i chyflenwi yn gywir hyd eithaf fy ngwybodaeth.</w:t>
      </w:r>
    </w:p>
    <w:p w14:paraId="0F35A04E" w14:textId="391D9B1B" w:rsidR="003B5236" w:rsidRPr="00BC5F22" w:rsidRDefault="0078045F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1851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Y</w:t>
      </w:r>
      <w:r w:rsidR="00141523" w:rsidRPr="00BC5F22">
        <w:rPr>
          <w:rFonts w:ascii="Arial" w:hAnsi="Arial" w:cs="Arial"/>
          <w:sz w:val="32"/>
          <w:szCs w:val="32"/>
          <w:lang w:val="cy-GB"/>
        </w:rPr>
        <w:t>dw</w:t>
      </w:r>
    </w:p>
    <w:p w14:paraId="17538B88" w14:textId="7B63F74B" w:rsidR="003B5236" w:rsidRPr="00BC5F22" w:rsidRDefault="0078045F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899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N</w:t>
      </w:r>
      <w:r w:rsidR="00141523" w:rsidRPr="00BC5F22">
        <w:rPr>
          <w:rFonts w:ascii="Arial" w:hAnsi="Arial" w:cs="Arial"/>
          <w:sz w:val="32"/>
          <w:szCs w:val="32"/>
          <w:lang w:val="cy-GB"/>
        </w:rPr>
        <w:t>ac ydw</w:t>
      </w:r>
    </w:p>
    <w:p w14:paraId="7F070E7D" w14:textId="77777777" w:rsidR="005217D3" w:rsidRPr="00BC5F22" w:rsidRDefault="005217D3" w:rsidP="00BF3CFC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46D42AA9" w14:textId="1DD7E8B4" w:rsidR="005217D3" w:rsidRPr="00BC5F22" w:rsidRDefault="00BF3CFC" w:rsidP="00BF3CFC">
      <w:pPr>
        <w:spacing w:line="360" w:lineRule="auto"/>
        <w:rPr>
          <w:rFonts w:ascii="Arial" w:hAnsi="Arial" w:cs="Arial"/>
          <w:b/>
          <w:sz w:val="32"/>
          <w:szCs w:val="32"/>
          <w:lang w:val="cy-GB"/>
        </w:rPr>
      </w:pPr>
      <w:r w:rsidRPr="00BC5F22">
        <w:rPr>
          <w:rFonts w:ascii="Arial" w:hAnsi="Arial" w:cs="Arial"/>
          <w:b/>
          <w:sz w:val="32"/>
          <w:szCs w:val="32"/>
          <w:lang w:val="cy-GB"/>
        </w:rPr>
        <w:t xml:space="preserve">Cyn cyflwyno eich ffurflen gais, a wnewch chi ddarllen a chytuno gyda’r </w:t>
      </w:r>
      <w:r w:rsidR="005217D3" w:rsidRPr="00BC5F22">
        <w:rPr>
          <w:rFonts w:ascii="Arial" w:hAnsi="Arial" w:cs="Arial"/>
          <w:b/>
          <w:sz w:val="32"/>
          <w:szCs w:val="32"/>
          <w:lang w:val="cy-GB"/>
        </w:rPr>
        <w:t xml:space="preserve">datganiad isod: </w:t>
      </w:r>
    </w:p>
    <w:p w14:paraId="2524546E" w14:textId="724469FD" w:rsidR="00BF3CFC" w:rsidRPr="00A511A9" w:rsidRDefault="00BF3CFC" w:rsidP="006F7951">
      <w:pPr>
        <w:spacing w:line="360" w:lineRule="auto"/>
        <w:rPr>
          <w:rFonts w:ascii="Arial" w:hAnsi="Arial" w:cs="Arial"/>
          <w:bCs/>
          <w:sz w:val="32"/>
          <w:szCs w:val="32"/>
          <w:lang w:val="cy-GB"/>
        </w:rPr>
      </w:pPr>
      <w:r w:rsidRPr="00BC5F22">
        <w:rPr>
          <w:rFonts w:ascii="Arial" w:hAnsi="Arial" w:cs="Arial"/>
          <w:bCs/>
          <w:sz w:val="32"/>
          <w:szCs w:val="32"/>
          <w:lang w:val="cy-GB"/>
        </w:rPr>
        <w:t xml:space="preserve">Rwyf wedi darllen y canllawiau a’u deall, ac mae’r wybodaeth a ddarparwyd gennyf yn gywir hyd eithaf fy ngwybodaeth. </w:t>
      </w:r>
    </w:p>
    <w:p w14:paraId="2B6E0143" w14:textId="1A5F33BF" w:rsidR="003B5236" w:rsidRPr="00BC5F22" w:rsidRDefault="0078045F" w:rsidP="003B5236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2182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524CC1" w:rsidRPr="00BC5F22">
        <w:rPr>
          <w:rFonts w:ascii="Arial" w:hAnsi="Arial" w:cs="Arial"/>
          <w:sz w:val="32"/>
          <w:szCs w:val="32"/>
          <w:lang w:val="cy-GB"/>
        </w:rPr>
        <w:t>Do/Ydy</w:t>
      </w:r>
    </w:p>
    <w:p w14:paraId="618EE473" w14:textId="7D10DB86" w:rsidR="005F7D68" w:rsidRPr="00BC5F22" w:rsidRDefault="0078045F" w:rsidP="005F7D68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7638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3B5236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6A090A">
        <w:rPr>
          <w:rFonts w:ascii="Arial" w:hAnsi="Arial" w:cs="Arial"/>
          <w:sz w:val="32"/>
          <w:szCs w:val="32"/>
          <w:lang w:val="cy-GB"/>
        </w:rPr>
        <w:t>Nac ydy</w:t>
      </w:r>
    </w:p>
    <w:p w14:paraId="2355EBCB" w14:textId="77777777" w:rsidR="00A511A9" w:rsidRDefault="00A511A9" w:rsidP="005F7D68">
      <w:pPr>
        <w:spacing w:after="160" w:line="259" w:lineRule="auto"/>
        <w:ind w:left="360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9F5F153" w14:textId="77777777" w:rsidR="006A090A" w:rsidRDefault="006A090A" w:rsidP="005F7D68">
      <w:pPr>
        <w:spacing w:after="160" w:line="259" w:lineRule="auto"/>
        <w:ind w:left="360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7DD9567" w14:textId="0AC2B066" w:rsidR="00EF654D" w:rsidRPr="00BC5F22" w:rsidRDefault="00EF654D" w:rsidP="005F7D68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b/>
          <w:bCs/>
          <w:sz w:val="32"/>
          <w:szCs w:val="32"/>
          <w:lang w:val="cy-GB"/>
        </w:rPr>
        <w:t>Ffurflen Monitro Amrywiaeth a Chydraddoldeb</w:t>
      </w:r>
    </w:p>
    <w:p w14:paraId="796172CA" w14:textId="05A5F0B3" w:rsidR="00EF654D" w:rsidRPr="00BC5F22" w:rsidRDefault="00EF654D" w:rsidP="00EF654D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BC5F22">
        <w:rPr>
          <w:rFonts w:ascii="Arial" w:hAnsi="Arial" w:cs="Arial"/>
          <w:b/>
          <w:bCs/>
          <w:sz w:val="32"/>
          <w:szCs w:val="32"/>
          <w:lang w:val="cy-GB"/>
        </w:rPr>
        <w:t>ffurflen ddienw</w:t>
      </w:r>
      <w:r w:rsidRPr="00BC5F22">
        <w:rPr>
          <w:rFonts w:ascii="Arial" w:hAnsi="Arial" w:cs="Arial"/>
          <w:sz w:val="32"/>
          <w:szCs w:val="32"/>
          <w:lang w:val="cy-GB"/>
        </w:rPr>
        <w:t xml:space="preserve"> hon yn wirfoddol. </w:t>
      </w:r>
    </w:p>
    <w:p w14:paraId="78D3F520" w14:textId="5F4C1A9D" w:rsidR="002B6C6A" w:rsidRPr="00BC5F22" w:rsidRDefault="00EF654D" w:rsidP="00EF654D">
      <w:pPr>
        <w:spacing w:line="360" w:lineRule="auto"/>
        <w:rPr>
          <w:rFonts w:ascii="Arial" w:hAnsi="Arial" w:cs="Arial"/>
          <w:b/>
          <w:bCs/>
          <w:color w:val="FF0000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Os nad ydych yn dymuno cwblhau’r darn hwn o'r holiadur,</w:t>
      </w:r>
      <w:r w:rsidRPr="00BC5F22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2B6C6A" w:rsidRPr="00BC5F22">
        <w:rPr>
          <w:rFonts w:ascii="Arial" w:hAnsi="Arial" w:cs="Arial"/>
          <w:b/>
          <w:bCs/>
          <w:sz w:val="32"/>
          <w:szCs w:val="32"/>
          <w:lang w:val="cy-GB"/>
        </w:rPr>
        <w:t xml:space="preserve">a wnewch chi </w:t>
      </w:r>
      <w:proofErr w:type="spellStart"/>
      <w:r w:rsidR="002B6C6A" w:rsidRPr="00BC5F22">
        <w:rPr>
          <w:rFonts w:ascii="Arial" w:hAnsi="Arial" w:cs="Arial"/>
          <w:b/>
          <w:bCs/>
          <w:sz w:val="32"/>
          <w:szCs w:val="32"/>
          <w:lang w:val="cy-GB"/>
        </w:rPr>
        <w:t>ebostio’r</w:t>
      </w:r>
      <w:proofErr w:type="spellEnd"/>
      <w:r w:rsidR="002B6C6A" w:rsidRPr="00BC5F22">
        <w:rPr>
          <w:rFonts w:ascii="Arial" w:hAnsi="Arial" w:cs="Arial"/>
          <w:b/>
          <w:bCs/>
          <w:sz w:val="32"/>
          <w:szCs w:val="32"/>
          <w:lang w:val="cy-GB"/>
        </w:rPr>
        <w:t xml:space="preserve"> ffurflen gais, a’ch gwaith creadigol at:</w:t>
      </w:r>
      <w:r w:rsidR="002B6C6A" w:rsidRPr="00BC5F22">
        <w:rPr>
          <w:rFonts w:ascii="Arial" w:hAnsi="Arial" w:cs="Arial"/>
          <w:b/>
          <w:bCs/>
          <w:color w:val="FF0000"/>
          <w:sz w:val="32"/>
          <w:szCs w:val="32"/>
          <w:lang w:val="cy-GB"/>
        </w:rPr>
        <w:t xml:space="preserve"> </w:t>
      </w:r>
      <w:hyperlink r:id="rId13">
        <w:r w:rsidR="002B6C6A" w:rsidRPr="00BC5F22">
          <w:rPr>
            <w:rStyle w:val="Hyperlink"/>
            <w:rFonts w:ascii="Arial" w:hAnsi="Arial" w:cs="Arial"/>
            <w:b/>
            <w:bCs/>
            <w:sz w:val="32"/>
            <w:szCs w:val="32"/>
            <w:lang w:val="cy-GB"/>
          </w:rPr>
          <w:t>post@llenyddiaethcymru.org</w:t>
        </w:r>
      </w:hyperlink>
      <w:r w:rsidR="002B6C6A" w:rsidRPr="00BC5F22">
        <w:rPr>
          <w:rFonts w:ascii="Arial" w:hAnsi="Arial" w:cs="Arial"/>
          <w:b/>
          <w:bCs/>
          <w:color w:val="FF0000"/>
          <w:sz w:val="32"/>
          <w:szCs w:val="32"/>
          <w:lang w:val="cy-GB"/>
        </w:rPr>
        <w:t xml:space="preserve">  </w:t>
      </w:r>
    </w:p>
    <w:p w14:paraId="32FA5EA2" w14:textId="4A0D4CAF" w:rsidR="003B5236" w:rsidRPr="00BC5F22" w:rsidRDefault="003B5236" w:rsidP="006F7951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43582FD8" w14:textId="56727D68" w:rsidR="003B5236" w:rsidRPr="00BC5F22" w:rsidRDefault="002B6C6A" w:rsidP="006F7951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1. </w:t>
      </w:r>
      <w:r w:rsidR="00DB1B6C" w:rsidRPr="00BC5F22">
        <w:rPr>
          <w:rFonts w:ascii="Arial" w:hAnsi="Arial" w:cs="Arial"/>
          <w:sz w:val="32"/>
          <w:szCs w:val="32"/>
          <w:lang w:val="cy-GB"/>
        </w:rPr>
        <w:t>Beth yw eich rhywedd</w:t>
      </w:r>
      <w:r w:rsidR="008E7FDA" w:rsidRPr="00BC5F22">
        <w:rPr>
          <w:rFonts w:ascii="Arial" w:hAnsi="Arial" w:cs="Arial"/>
          <w:sz w:val="32"/>
          <w:szCs w:val="32"/>
          <w:lang w:val="cy-GB"/>
        </w:rPr>
        <w:t>?</w:t>
      </w:r>
    </w:p>
    <w:p w14:paraId="20F73FCC" w14:textId="622B9A87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0034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DB1B6C" w:rsidRPr="00BC5F22">
        <w:rPr>
          <w:rFonts w:ascii="Arial" w:hAnsi="Arial" w:cs="Arial"/>
          <w:sz w:val="32"/>
          <w:szCs w:val="32"/>
          <w:lang w:val="cy-GB"/>
        </w:rPr>
        <w:t>Gwrywaidd</w:t>
      </w:r>
    </w:p>
    <w:p w14:paraId="48574116" w14:textId="5592EA29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564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DB1B6C" w:rsidRPr="00BC5F22">
        <w:rPr>
          <w:rFonts w:ascii="Arial" w:hAnsi="Arial" w:cs="Arial"/>
          <w:sz w:val="32"/>
          <w:szCs w:val="32"/>
          <w:lang w:val="cy-GB"/>
        </w:rPr>
        <w:t>Benywaidd</w:t>
      </w:r>
    </w:p>
    <w:p w14:paraId="7E6E2646" w14:textId="742A0BEB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3956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proofErr w:type="spellStart"/>
      <w:r w:rsidR="009E47CC" w:rsidRPr="00BC5F22">
        <w:rPr>
          <w:rFonts w:ascii="Arial" w:hAnsi="Arial" w:cs="Arial"/>
          <w:sz w:val="32"/>
          <w:szCs w:val="32"/>
          <w:lang w:val="cy-GB"/>
        </w:rPr>
        <w:t>Anneuaidd</w:t>
      </w:r>
      <w:proofErr w:type="spellEnd"/>
    </w:p>
    <w:p w14:paraId="62BF5166" w14:textId="259AF359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3254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B211CF" w:rsidRPr="00BC5F22">
        <w:rPr>
          <w:rFonts w:ascii="Arial" w:hAnsi="Arial" w:cs="Arial"/>
          <w:sz w:val="32"/>
          <w:szCs w:val="32"/>
          <w:lang w:val="cy-GB"/>
        </w:rPr>
        <w:t>Gwell gennyf beidio â dweud</w:t>
      </w:r>
    </w:p>
    <w:p w14:paraId="71887C8F" w14:textId="7E3779DE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207146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B211CF" w:rsidRPr="00BC5F22">
        <w:rPr>
          <w:rFonts w:ascii="Arial" w:hAnsi="Arial" w:cs="Arial"/>
          <w:sz w:val="32"/>
          <w:szCs w:val="32"/>
          <w:lang w:val="cy-GB"/>
        </w:rPr>
        <w:t>Gwell gennyf hunan-ddisgrifio</w:t>
      </w:r>
    </w:p>
    <w:p w14:paraId="1C1F71E9" w14:textId="47FE50E7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7253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</w:t>
      </w:r>
      <w:r w:rsidR="00B211CF" w:rsidRPr="00BC5F22">
        <w:rPr>
          <w:rFonts w:ascii="Arial" w:hAnsi="Arial" w:cs="Arial"/>
          <w:sz w:val="32"/>
          <w:szCs w:val="32"/>
          <w:lang w:val="cy-GB"/>
        </w:rPr>
        <w:t>Arall</w:t>
      </w:r>
      <w:r w:rsidR="008E7FDA" w:rsidRPr="00BC5F22">
        <w:rPr>
          <w:rFonts w:ascii="Arial" w:hAnsi="Arial" w:cs="Arial"/>
          <w:sz w:val="32"/>
          <w:szCs w:val="32"/>
          <w:lang w:val="cy-GB"/>
        </w:rPr>
        <w:t>*</w:t>
      </w:r>
    </w:p>
    <w:p w14:paraId="45BBA4C3" w14:textId="11BA4971" w:rsidR="008E7FDA" w:rsidRPr="00BC5F22" w:rsidRDefault="008E7FDA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*</w:t>
      </w:r>
      <w:r w:rsidR="00B211CF" w:rsidRPr="00BC5F22">
        <w:rPr>
          <w:rFonts w:ascii="Arial" w:hAnsi="Arial" w:cs="Arial"/>
          <w:sz w:val="32"/>
          <w:szCs w:val="32"/>
          <w:lang w:val="cy-GB"/>
        </w:rPr>
        <w:t>Ymhelaethwch yma:</w:t>
      </w:r>
    </w:p>
    <w:p w14:paraId="276392F1" w14:textId="3208FE05" w:rsidR="008E7FDA" w:rsidRPr="00BC5F22" w:rsidRDefault="008E7FDA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1E05D0D2" w14:textId="36AAE963" w:rsidR="008E7FDA" w:rsidRPr="00BC5F22" w:rsidRDefault="009403B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2. </w:t>
      </w:r>
      <w:r w:rsidR="00A8357F" w:rsidRPr="00BC5F22">
        <w:rPr>
          <w:rFonts w:ascii="Arial" w:hAnsi="Arial" w:cs="Arial"/>
          <w:sz w:val="32"/>
          <w:szCs w:val="32"/>
          <w:lang w:val="cy-GB"/>
        </w:rPr>
        <w:t>Beth yw eich oed</w:t>
      </w:r>
      <w:r w:rsidR="008E7FDA" w:rsidRPr="00BC5F22">
        <w:rPr>
          <w:rFonts w:ascii="Arial" w:hAnsi="Arial" w:cs="Arial"/>
          <w:sz w:val="32"/>
          <w:szCs w:val="32"/>
          <w:lang w:val="cy-GB"/>
        </w:rPr>
        <w:t>?</w:t>
      </w:r>
    </w:p>
    <w:p w14:paraId="75EBEE27" w14:textId="45C29C9B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6633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1</w:t>
      </w:r>
      <w:r w:rsidR="005A4D4A" w:rsidRPr="00BC5F22">
        <w:rPr>
          <w:rFonts w:ascii="Arial" w:hAnsi="Arial" w:cs="Arial"/>
          <w:sz w:val="32"/>
          <w:szCs w:val="32"/>
          <w:lang w:val="cy-GB"/>
        </w:rPr>
        <w:t>8</w:t>
      </w:r>
      <w:r w:rsidR="008E7FDA" w:rsidRPr="00BC5F22">
        <w:rPr>
          <w:rFonts w:ascii="Arial" w:hAnsi="Arial" w:cs="Arial"/>
          <w:sz w:val="32"/>
          <w:szCs w:val="32"/>
          <w:lang w:val="cy-GB"/>
        </w:rPr>
        <w:t>-24</w:t>
      </w:r>
    </w:p>
    <w:p w14:paraId="771C362A" w14:textId="55CDE08E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56076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25-29</w:t>
      </w:r>
    </w:p>
    <w:p w14:paraId="79FBEC1D" w14:textId="70FFB557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54826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30-34</w:t>
      </w:r>
    </w:p>
    <w:p w14:paraId="509E18C8" w14:textId="1B7FA590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40865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40-44</w:t>
      </w:r>
    </w:p>
    <w:p w14:paraId="7898E871" w14:textId="19FC7DA3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202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45-49</w:t>
      </w:r>
    </w:p>
    <w:p w14:paraId="1D1A29B2" w14:textId="7AD665DA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800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50-54</w:t>
      </w:r>
    </w:p>
    <w:p w14:paraId="7B5738DA" w14:textId="09CD7C62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5282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55-59</w:t>
      </w:r>
    </w:p>
    <w:p w14:paraId="5C2CF2E9" w14:textId="22908216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343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60-64</w:t>
      </w:r>
    </w:p>
    <w:p w14:paraId="72D8B15E" w14:textId="2D757BB4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1531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65 or </w:t>
      </w:r>
      <w:proofErr w:type="spellStart"/>
      <w:r w:rsidR="008E7FDA" w:rsidRPr="00BC5F22">
        <w:rPr>
          <w:rFonts w:ascii="Arial" w:hAnsi="Arial" w:cs="Arial"/>
          <w:sz w:val="32"/>
          <w:szCs w:val="32"/>
          <w:lang w:val="cy-GB"/>
        </w:rPr>
        <w:t>over</w:t>
      </w:r>
      <w:proofErr w:type="spellEnd"/>
    </w:p>
    <w:p w14:paraId="7E19685E" w14:textId="525F8195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2125073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Gwell gennyf beidio â dweud</w:t>
      </w:r>
    </w:p>
    <w:p w14:paraId="1CDB411D" w14:textId="77777777" w:rsidR="008E7FDA" w:rsidRPr="00BC5F22" w:rsidRDefault="008E7FDA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6B7F874A" w14:textId="5FDA4EE9" w:rsidR="00F32079" w:rsidRPr="00BC5F22" w:rsidRDefault="009403BF" w:rsidP="008E7FDA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3. </w:t>
      </w:r>
      <w:r w:rsidR="00F32079" w:rsidRPr="00BC5F22">
        <w:rPr>
          <w:rFonts w:ascii="Arial" w:hAnsi="Arial" w:cs="Arial"/>
          <w:sz w:val="32"/>
          <w:szCs w:val="32"/>
          <w:lang w:val="cy-GB"/>
        </w:rPr>
        <w:t>Sut fyddech chi’n disgrifio eich grŵp ethnig?</w:t>
      </w:r>
      <w:r w:rsidR="00F32079" w:rsidRPr="00BC5F22">
        <w:rPr>
          <w:rFonts w:ascii="Arial" w:hAnsi="Arial" w:cs="Arial"/>
          <w:b/>
          <w:bCs/>
          <w:sz w:val="32"/>
          <w:szCs w:val="32"/>
          <w:lang w:val="cy-GB"/>
        </w:rPr>
        <w:t xml:space="preserve">   </w:t>
      </w:r>
    </w:p>
    <w:p w14:paraId="1DDDA6B1" w14:textId="614D3B81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3262871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407B1B" w:rsidRPr="00BC5F22">
        <w:rPr>
          <w:rFonts w:ascii="Arial" w:hAnsi="Arial" w:cs="Arial"/>
          <w:sz w:val="32"/>
          <w:szCs w:val="32"/>
          <w:lang w:val="cy-GB"/>
        </w:rPr>
        <w:t xml:space="preserve">Unrhyw gefndir </w:t>
      </w:r>
    </w:p>
    <w:p w14:paraId="5B50871A" w14:textId="7745D018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3420568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C641FB" w:rsidRPr="00BC5F22">
        <w:rPr>
          <w:rFonts w:ascii="Arial" w:hAnsi="Arial" w:cs="Arial"/>
          <w:sz w:val="32"/>
          <w:szCs w:val="32"/>
          <w:lang w:val="cy-GB"/>
        </w:rPr>
        <w:t xml:space="preserve">Asiaidd: Indiaidd </w:t>
      </w:r>
    </w:p>
    <w:p w14:paraId="4F497214" w14:textId="23F9971B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9917436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C641FB" w:rsidRPr="00BC5F22">
        <w:rPr>
          <w:rFonts w:ascii="Arial" w:hAnsi="Arial" w:cs="Arial"/>
          <w:sz w:val="32"/>
          <w:szCs w:val="32"/>
          <w:lang w:val="cy-GB"/>
        </w:rPr>
        <w:t xml:space="preserve">Asiaidd: </w:t>
      </w:r>
      <w:proofErr w:type="spellStart"/>
      <w:r w:rsidR="00C641FB" w:rsidRPr="00BC5F22">
        <w:rPr>
          <w:rFonts w:ascii="Arial" w:hAnsi="Arial" w:cs="Arial"/>
          <w:sz w:val="32"/>
          <w:szCs w:val="32"/>
          <w:lang w:val="cy-GB"/>
        </w:rPr>
        <w:t>Pacistanaidd</w:t>
      </w:r>
      <w:proofErr w:type="spellEnd"/>
      <w:r w:rsidR="00C641FB" w:rsidRPr="00BC5F22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4FAA394A" w14:textId="6F31B47A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347598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4B66A2" w:rsidRPr="00BC5F22">
        <w:rPr>
          <w:rFonts w:ascii="Arial" w:hAnsi="Arial" w:cs="Arial"/>
          <w:sz w:val="32"/>
          <w:szCs w:val="32"/>
          <w:lang w:val="cy-GB"/>
        </w:rPr>
        <w:t xml:space="preserve">Asiaidd: </w:t>
      </w:r>
      <w:proofErr w:type="spellStart"/>
      <w:r w:rsidR="004B66A2" w:rsidRPr="00BC5F22">
        <w:rPr>
          <w:rFonts w:ascii="Arial" w:hAnsi="Arial" w:cs="Arial"/>
          <w:sz w:val="32"/>
          <w:szCs w:val="32"/>
          <w:lang w:val="cy-GB"/>
        </w:rPr>
        <w:t>Bangladeshaidd</w:t>
      </w:r>
      <w:proofErr w:type="spellEnd"/>
      <w:r w:rsidR="004B66A2" w:rsidRPr="00BC5F22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1249AC43" w14:textId="786F0D12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597472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4B66A2" w:rsidRPr="00BC5F22">
        <w:rPr>
          <w:rFonts w:ascii="Arial" w:hAnsi="Arial" w:cs="Arial"/>
          <w:sz w:val="32"/>
          <w:szCs w:val="32"/>
          <w:lang w:val="cy-GB"/>
        </w:rPr>
        <w:t xml:space="preserve">Asiaidd: </w:t>
      </w:r>
      <w:proofErr w:type="spellStart"/>
      <w:r w:rsidR="004B66A2" w:rsidRPr="00BC5F22">
        <w:rPr>
          <w:rFonts w:ascii="Arial" w:hAnsi="Arial" w:cs="Arial"/>
          <w:sz w:val="32"/>
          <w:szCs w:val="32"/>
          <w:lang w:val="cy-GB"/>
        </w:rPr>
        <w:t>Tseineaidd</w:t>
      </w:r>
      <w:proofErr w:type="spellEnd"/>
      <w:r w:rsidR="004B66A2" w:rsidRPr="00BC5F22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2F6231A6" w14:textId="0D82782C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7404723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224B63" w:rsidRPr="00BC5F22">
        <w:rPr>
          <w:rFonts w:ascii="Arial" w:hAnsi="Arial" w:cs="Arial"/>
          <w:sz w:val="32"/>
          <w:szCs w:val="32"/>
          <w:lang w:val="cy-GB"/>
        </w:rPr>
        <w:t xml:space="preserve">Du: Affricanaidd </w:t>
      </w:r>
    </w:p>
    <w:p w14:paraId="67447AB0" w14:textId="61C2825D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9029127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8E7200" w:rsidRPr="00BC5F22">
        <w:rPr>
          <w:rFonts w:ascii="Arial" w:hAnsi="Arial" w:cs="Arial"/>
          <w:sz w:val="32"/>
          <w:szCs w:val="32"/>
          <w:lang w:val="cy-GB"/>
        </w:rPr>
        <w:t xml:space="preserve">Du: Caribïaidd </w:t>
      </w:r>
    </w:p>
    <w:p w14:paraId="4923ACD2" w14:textId="130664A9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4037329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 xml:space="preserve">Cymysg/Nifer o grwpiau ethnig Gwyn ac Asiaidd </w:t>
      </w:r>
    </w:p>
    <w:p w14:paraId="4AE295C2" w14:textId="5DE3E319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2462654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 xml:space="preserve">Cymysg/Nifer o grwpiau ethnig Gwyn a Du Affricanaidd </w:t>
      </w:r>
    </w:p>
    <w:p w14:paraId="71980333" w14:textId="2D6D1A86" w:rsidR="008E7FDA" w:rsidRPr="00BC5F22" w:rsidRDefault="0078045F" w:rsidP="008E7FDA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21289927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E7FDA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 xml:space="preserve">Cymysg/Nifer o grwpiau ethnig: Gwyn a Du Caribïaidd </w:t>
      </w:r>
    </w:p>
    <w:p w14:paraId="7B32E74D" w14:textId="045A4419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5227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>Gwell gennyf beidio â dweud</w:t>
      </w:r>
    </w:p>
    <w:p w14:paraId="6AE0618B" w14:textId="326AB9A0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2254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>Gwell gennyf hunan-ddisgrifio</w:t>
      </w:r>
      <w:r w:rsidR="009579F0" w:rsidRPr="00BC5F22">
        <w:rPr>
          <w:rFonts w:ascii="Arial" w:hAnsi="Arial" w:cs="Arial"/>
          <w:sz w:val="32"/>
          <w:szCs w:val="32"/>
          <w:lang w:val="cy-GB"/>
        </w:rPr>
        <w:t>*</w:t>
      </w:r>
    </w:p>
    <w:p w14:paraId="6A61C477" w14:textId="02634020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257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9403BF" w:rsidRPr="00BC5F22">
        <w:rPr>
          <w:rFonts w:ascii="Arial" w:hAnsi="Arial" w:cs="Arial"/>
          <w:sz w:val="32"/>
          <w:szCs w:val="32"/>
          <w:lang w:val="cy-GB"/>
        </w:rPr>
        <w:t>Arall</w:t>
      </w:r>
      <w:r w:rsidR="009579F0" w:rsidRPr="00BC5F22">
        <w:rPr>
          <w:rFonts w:ascii="Arial" w:hAnsi="Arial" w:cs="Arial"/>
          <w:sz w:val="32"/>
          <w:szCs w:val="32"/>
          <w:lang w:val="cy-GB"/>
        </w:rPr>
        <w:t>*</w:t>
      </w:r>
    </w:p>
    <w:p w14:paraId="67244A66" w14:textId="1E629ADB" w:rsidR="008E7FDA" w:rsidRPr="00BC5F22" w:rsidRDefault="009579F0" w:rsidP="008E7FDA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lastRenderedPageBreak/>
        <w:t>*</w:t>
      </w:r>
      <w:r w:rsidR="009403BF" w:rsidRPr="00BC5F22">
        <w:rPr>
          <w:rFonts w:ascii="Arial" w:hAnsi="Arial" w:cs="Arial"/>
          <w:sz w:val="32"/>
          <w:szCs w:val="32"/>
          <w:lang w:val="cy-GB"/>
        </w:rPr>
        <w:t>Ymhelaethwch yma:</w:t>
      </w:r>
    </w:p>
    <w:p w14:paraId="78E38399" w14:textId="77777777" w:rsidR="005F7D68" w:rsidRPr="00BC5F22" w:rsidRDefault="005F7D68" w:rsidP="0069750E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</w:p>
    <w:p w14:paraId="13DCB683" w14:textId="30E5BF2A" w:rsidR="0069750E" w:rsidRPr="00BC5F22" w:rsidRDefault="009403BF" w:rsidP="0069750E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4. </w:t>
      </w:r>
      <w:r w:rsidR="0069750E" w:rsidRPr="00BC5F22">
        <w:rPr>
          <w:rFonts w:ascii="Arial" w:hAnsi="Arial" w:cs="Arial"/>
          <w:sz w:val="32"/>
          <w:szCs w:val="32"/>
          <w:lang w:val="cy-GB"/>
        </w:rPr>
        <w:t>A oes gennych unrhyw gyflwr iechyd meddyliol neu gorfforol hir dymor, salwch neu anabledd?</w:t>
      </w:r>
      <w:r w:rsidR="0069750E" w:rsidRPr="00BC5F22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</w:p>
    <w:p w14:paraId="15526C07" w14:textId="77777777" w:rsidR="0069750E" w:rsidRPr="00BC5F22" w:rsidRDefault="0069750E" w:rsidP="0069750E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(h.y., sydd wedi parhau neu a ddisgwylir i barhau dros gyfnod o 12 mis ac sydd eich rhwystro rhag cyflawni gweithgareddau dyddiol arferol.)</w:t>
      </w:r>
    </w:p>
    <w:p w14:paraId="069A46F7" w14:textId="1176077D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2897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69750E" w:rsidRPr="00BC5F22">
        <w:rPr>
          <w:rFonts w:ascii="Arial" w:hAnsi="Arial" w:cs="Arial"/>
          <w:sz w:val="32"/>
          <w:szCs w:val="32"/>
          <w:lang w:val="cy-GB"/>
        </w:rPr>
        <w:t>Oes</w:t>
      </w:r>
    </w:p>
    <w:p w14:paraId="67A11CD0" w14:textId="7059879E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84323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N</w:t>
      </w:r>
      <w:r w:rsidR="0069750E" w:rsidRPr="00BC5F22">
        <w:rPr>
          <w:rFonts w:ascii="Arial" w:hAnsi="Arial" w:cs="Arial"/>
          <w:sz w:val="32"/>
          <w:szCs w:val="32"/>
          <w:lang w:val="cy-GB"/>
        </w:rPr>
        <w:t>ac oes</w:t>
      </w:r>
    </w:p>
    <w:p w14:paraId="2ADB4269" w14:textId="47A29530" w:rsidR="009579F0" w:rsidRPr="00BC5F22" w:rsidRDefault="0078045F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4236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9579F0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69750E" w:rsidRPr="00BC5F22">
        <w:rPr>
          <w:rFonts w:ascii="Arial" w:hAnsi="Arial" w:cs="Arial"/>
          <w:sz w:val="32"/>
          <w:szCs w:val="32"/>
          <w:lang w:val="cy-GB"/>
        </w:rPr>
        <w:t>Gwell gennyf beidio â dweud</w:t>
      </w:r>
    </w:p>
    <w:p w14:paraId="4342363E" w14:textId="77777777" w:rsidR="0069750E" w:rsidRPr="00BC5F22" w:rsidRDefault="0069750E" w:rsidP="009579F0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6F1AE9BD" w14:textId="7A44ECF9" w:rsidR="0069750E" w:rsidRPr="00BC5F22" w:rsidRDefault="0069750E" w:rsidP="001359DC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5 </w:t>
      </w:r>
      <w:r w:rsidRPr="00BC5F22">
        <w:rPr>
          <w:rFonts w:ascii="Arial" w:hAnsi="Arial" w:cs="Arial"/>
          <w:sz w:val="32"/>
          <w:szCs w:val="32"/>
          <w:lang w:val="cy-GB"/>
        </w:rPr>
        <w:t>Ydych chi…?</w:t>
      </w:r>
    </w:p>
    <w:p w14:paraId="3A6BD0C1" w14:textId="7B7B695E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8407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AE79CE" w:rsidRPr="00BC5F22">
        <w:rPr>
          <w:rFonts w:ascii="Arial" w:hAnsi="Arial" w:cs="Arial"/>
          <w:bCs/>
          <w:sz w:val="32"/>
          <w:szCs w:val="32"/>
          <w:lang w:val="cy-GB"/>
        </w:rPr>
        <w:t>Mewn cyflogaeth llawn amser</w:t>
      </w:r>
      <w:r w:rsidR="00AE79CE" w:rsidRPr="00BC5F22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337CAE45" w14:textId="77777777" w:rsidR="00E45608" w:rsidRPr="00BC5F22" w:rsidRDefault="0078045F" w:rsidP="6DB771A2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9028709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45608" w:rsidRPr="00BC5F22">
        <w:rPr>
          <w:rFonts w:ascii="Arial" w:hAnsi="Arial" w:cs="Arial"/>
          <w:sz w:val="32"/>
          <w:szCs w:val="32"/>
          <w:lang w:val="cy-GB"/>
        </w:rPr>
        <w:t>Mewn cyflogaeth rhan amser</w:t>
      </w:r>
    </w:p>
    <w:p w14:paraId="51E0F9AF" w14:textId="65C193D4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54498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BD0865" w:rsidRPr="00BC5F22">
        <w:rPr>
          <w:rFonts w:ascii="Arial" w:hAnsi="Arial" w:cs="Arial"/>
          <w:bCs/>
          <w:sz w:val="32"/>
          <w:szCs w:val="32"/>
          <w:lang w:val="cy-GB"/>
        </w:rPr>
        <w:t xml:space="preserve">Yn hunan-gyflogedig </w:t>
      </w:r>
    </w:p>
    <w:p w14:paraId="73ABE8DF" w14:textId="4E510B54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5673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BD0865" w:rsidRPr="00BC5F22">
        <w:rPr>
          <w:rFonts w:ascii="Arial" w:hAnsi="Arial" w:cs="Arial"/>
          <w:sz w:val="32"/>
          <w:szCs w:val="32"/>
          <w:lang w:val="cy-GB"/>
        </w:rPr>
        <w:t xml:space="preserve">Llawrydd </w:t>
      </w:r>
    </w:p>
    <w:p w14:paraId="2511AA39" w14:textId="27A828DE" w:rsidR="001359DC" w:rsidRPr="00BC5F22" w:rsidRDefault="0078045F" w:rsidP="6DB771A2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40672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013B5" w:rsidRPr="00BC5F22">
        <w:rPr>
          <w:rFonts w:ascii="Arial" w:hAnsi="Arial" w:cs="Arial"/>
          <w:sz w:val="32"/>
          <w:szCs w:val="32"/>
          <w:lang w:val="cy-GB"/>
        </w:rPr>
        <w:t>Yn astudio rhan amser</w:t>
      </w:r>
    </w:p>
    <w:p w14:paraId="31BC263F" w14:textId="541E3B18" w:rsidR="001359DC" w:rsidRPr="00BC5F22" w:rsidRDefault="0078045F" w:rsidP="6DB771A2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0884182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013B5" w:rsidRPr="00BC5F22">
        <w:rPr>
          <w:rFonts w:ascii="Arial" w:hAnsi="Arial" w:cs="Arial"/>
          <w:sz w:val="32"/>
          <w:szCs w:val="32"/>
          <w:lang w:val="cy-GB"/>
        </w:rPr>
        <w:t>Ddim mewn cyflogaeth</w:t>
      </w:r>
    </w:p>
    <w:p w14:paraId="5F411F20" w14:textId="43222703" w:rsidR="001359DC" w:rsidRPr="00BC5F22" w:rsidRDefault="0078045F" w:rsidP="6DB771A2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5549995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013B5" w:rsidRPr="00BC5F22">
        <w:rPr>
          <w:rFonts w:ascii="Arial" w:hAnsi="Arial" w:cs="Arial"/>
          <w:sz w:val="32"/>
          <w:szCs w:val="32"/>
          <w:lang w:val="cy-GB"/>
        </w:rPr>
        <w:t>Arall</w:t>
      </w:r>
      <w:r w:rsidR="001359DC" w:rsidRPr="00BC5F22">
        <w:rPr>
          <w:rFonts w:ascii="Arial" w:hAnsi="Arial" w:cs="Arial"/>
          <w:sz w:val="32"/>
          <w:szCs w:val="32"/>
          <w:lang w:val="cy-GB"/>
        </w:rPr>
        <w:t>*</w:t>
      </w:r>
    </w:p>
    <w:p w14:paraId="6D2C2587" w14:textId="13FEB0C0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626151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*</w:t>
      </w:r>
      <w:r w:rsidR="00E013B5" w:rsidRPr="00BC5F22">
        <w:rPr>
          <w:rFonts w:ascii="Arial" w:hAnsi="Arial" w:cs="Arial"/>
          <w:sz w:val="32"/>
          <w:szCs w:val="32"/>
          <w:lang w:val="cy-GB"/>
        </w:rPr>
        <w:t>Nodwch yma</w:t>
      </w:r>
    </w:p>
    <w:p w14:paraId="7D532A8A" w14:textId="77777777" w:rsidR="00E013B5" w:rsidRPr="00BC5F22" w:rsidRDefault="00E013B5" w:rsidP="001359DC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</w:p>
    <w:p w14:paraId="175A7A2D" w14:textId="1E81AC30" w:rsidR="001359DC" w:rsidRPr="00BC5F22" w:rsidRDefault="00E013B5" w:rsidP="001359DC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6. </w:t>
      </w:r>
      <w:r w:rsidRPr="00BC5F22">
        <w:rPr>
          <w:rFonts w:ascii="Arial" w:hAnsi="Arial" w:cs="Arial"/>
          <w:sz w:val="32"/>
          <w:szCs w:val="32"/>
          <w:lang w:val="cy-GB"/>
        </w:rPr>
        <w:t>Os nad ydych mewn cyflogaeth, ydych chi yn</w:t>
      </w:r>
    </w:p>
    <w:p w14:paraId="6A8E352A" w14:textId="1E02C9ED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7072938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013B5" w:rsidRPr="00BC5F22">
        <w:rPr>
          <w:rFonts w:ascii="Arial" w:hAnsi="Arial" w:cs="Arial"/>
          <w:sz w:val="32"/>
          <w:szCs w:val="32"/>
          <w:lang w:val="cy-GB"/>
        </w:rPr>
        <w:t>Astudio rhan amser</w:t>
      </w:r>
    </w:p>
    <w:p w14:paraId="6C9A75AE" w14:textId="65B296EE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3060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013B5" w:rsidRPr="00BC5F22">
        <w:rPr>
          <w:rFonts w:ascii="Arial" w:hAnsi="Arial" w:cs="Arial"/>
          <w:sz w:val="32"/>
          <w:szCs w:val="32"/>
          <w:lang w:val="cy-GB"/>
        </w:rPr>
        <w:t>Wedi ymddeol</w:t>
      </w:r>
    </w:p>
    <w:p w14:paraId="7CA183DA" w14:textId="6AD2D896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3175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E31C5B" w:rsidRPr="00BC5F22">
        <w:rPr>
          <w:rFonts w:ascii="Arial" w:hAnsi="Arial" w:cs="Arial"/>
          <w:sz w:val="32"/>
          <w:szCs w:val="32"/>
          <w:lang w:val="cy-GB"/>
        </w:rPr>
        <w:t>Rhiant sydd yn aros adref</w:t>
      </w:r>
    </w:p>
    <w:p w14:paraId="5B4C34E9" w14:textId="04DB8A65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7872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662150" w:rsidRPr="00BC5F22">
        <w:rPr>
          <w:rFonts w:ascii="Arial" w:hAnsi="Arial" w:cs="Arial"/>
          <w:sz w:val="32"/>
          <w:szCs w:val="32"/>
          <w:lang w:val="cy-GB"/>
        </w:rPr>
        <w:t xml:space="preserve">Yn methu gweithio oherwydd salwch neu anabledd </w:t>
      </w:r>
    </w:p>
    <w:p w14:paraId="1596AC15" w14:textId="2401B290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104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DB47E7" w:rsidRPr="00BC5F22">
        <w:rPr>
          <w:rFonts w:ascii="Arial" w:hAnsi="Arial" w:cs="Arial"/>
          <w:sz w:val="32"/>
          <w:szCs w:val="32"/>
          <w:lang w:val="cy-GB"/>
        </w:rPr>
        <w:t>Yn derbyn un neu ragor o Fudd-daliadau neu Lwfansau</w:t>
      </w:r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7B1187D2" w14:textId="2168BFD7" w:rsidR="00D4700C" w:rsidRPr="00BC5F22" w:rsidRDefault="00D4700C" w:rsidP="6DB771A2">
      <w:pPr>
        <w:spacing w:after="160" w:line="259" w:lineRule="auto"/>
        <w:ind w:left="360"/>
        <w:rPr>
          <w:rFonts w:ascii="Arial" w:hAnsi="Arial" w:cs="Arial"/>
          <w:i/>
          <w:iCs/>
          <w:sz w:val="32"/>
          <w:szCs w:val="32"/>
          <w:lang w:val="cy-GB"/>
        </w:rPr>
      </w:pPr>
      <w:r w:rsidRPr="00BC5F22">
        <w:rPr>
          <w:rFonts w:ascii="Arial" w:hAnsi="Arial" w:cs="Arial"/>
          <w:i/>
          <w:iCs/>
          <w:sz w:val="32"/>
          <w:szCs w:val="32"/>
          <w:lang w:val="cy-GB"/>
        </w:rPr>
        <w:t>(Yn cynnwys Credyd Cynhwysol, Lwfans Gofalwr, PIP)</w:t>
      </w:r>
    </w:p>
    <w:p w14:paraId="50546883" w14:textId="659DD59A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2607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C96A48" w:rsidRPr="00BC5F22">
        <w:rPr>
          <w:rFonts w:ascii="Arial" w:hAnsi="Arial" w:cs="Arial"/>
          <w:sz w:val="32"/>
          <w:szCs w:val="32"/>
          <w:lang w:val="cy-GB"/>
        </w:rPr>
        <w:t>Gwell gennyf beidio â dweud</w:t>
      </w:r>
    </w:p>
    <w:p w14:paraId="687C3BE2" w14:textId="45FE628E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20077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C96A48" w:rsidRPr="00BC5F22">
        <w:rPr>
          <w:rFonts w:ascii="Arial" w:hAnsi="Arial" w:cs="Arial"/>
          <w:sz w:val="32"/>
          <w:szCs w:val="32"/>
          <w:lang w:val="cy-GB"/>
        </w:rPr>
        <w:t>Ddim yn berthnasol</w:t>
      </w:r>
    </w:p>
    <w:p w14:paraId="01124704" w14:textId="3EB9A22B" w:rsidR="001359DC" w:rsidRPr="00BC5F22" w:rsidRDefault="0078045F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91246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1359DC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C96A48" w:rsidRPr="00BC5F22">
        <w:rPr>
          <w:rFonts w:ascii="Arial" w:hAnsi="Arial" w:cs="Arial"/>
          <w:sz w:val="32"/>
          <w:szCs w:val="32"/>
          <w:lang w:val="cy-GB"/>
        </w:rPr>
        <w:t>Arall</w:t>
      </w:r>
      <w:r w:rsidR="006750F7" w:rsidRPr="00BC5F22">
        <w:rPr>
          <w:rFonts w:ascii="Arial" w:hAnsi="Arial" w:cs="Arial"/>
          <w:sz w:val="32"/>
          <w:szCs w:val="32"/>
          <w:lang w:val="cy-GB"/>
        </w:rPr>
        <w:t>*</w:t>
      </w:r>
    </w:p>
    <w:p w14:paraId="02A30CB1" w14:textId="0869FA04" w:rsidR="001359DC" w:rsidRPr="00BC5F22" w:rsidRDefault="006750F7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*</w:t>
      </w:r>
      <w:r w:rsidR="00C96A48" w:rsidRPr="00BC5F22">
        <w:rPr>
          <w:rFonts w:ascii="Arial" w:hAnsi="Arial" w:cs="Arial"/>
          <w:sz w:val="32"/>
          <w:szCs w:val="32"/>
          <w:lang w:val="cy-GB"/>
        </w:rPr>
        <w:t xml:space="preserve">Nodwch yma </w:t>
      </w:r>
    </w:p>
    <w:p w14:paraId="1B9E0809" w14:textId="18A70ED3" w:rsidR="006750F7" w:rsidRPr="00BC5F22" w:rsidRDefault="006750F7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5BF0680D" w14:textId="5336BD4C" w:rsidR="006750F7" w:rsidRPr="00BC5F22" w:rsidRDefault="00C96A48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7. </w:t>
      </w:r>
      <w:r w:rsidR="00194781" w:rsidRPr="00BC5F22">
        <w:rPr>
          <w:rFonts w:ascii="Arial" w:hAnsi="Arial" w:cs="Arial"/>
          <w:sz w:val="32"/>
          <w:szCs w:val="32"/>
          <w:lang w:val="cy-GB"/>
        </w:rPr>
        <w:t xml:space="preserve">A ydych chi’n gallu </w:t>
      </w:r>
      <w:proofErr w:type="spellStart"/>
      <w:r w:rsidR="00194781" w:rsidRPr="00BC5F22">
        <w:rPr>
          <w:rFonts w:ascii="Arial" w:hAnsi="Arial" w:cs="Arial"/>
          <w:sz w:val="32"/>
          <w:szCs w:val="32"/>
          <w:lang w:val="cy-GB"/>
        </w:rPr>
        <w:t>deal</w:t>
      </w:r>
      <w:proofErr w:type="spellEnd"/>
      <w:r w:rsidR="00194781" w:rsidRPr="00BC5F22">
        <w:rPr>
          <w:rFonts w:ascii="Arial" w:hAnsi="Arial" w:cs="Arial"/>
          <w:sz w:val="32"/>
          <w:szCs w:val="32"/>
          <w:lang w:val="cy-GB"/>
        </w:rPr>
        <w:t xml:space="preserve">, siarad, darllen a/neu ysgrifennu yn y Gymraeg? </w:t>
      </w:r>
    </w:p>
    <w:p w14:paraId="420E6ED4" w14:textId="09E47307" w:rsidR="006750F7" w:rsidRPr="00BC5F22" w:rsidRDefault="006750F7" w:rsidP="001359DC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(</w:t>
      </w:r>
      <w:r w:rsidR="00194781" w:rsidRPr="00BC5F22">
        <w:rPr>
          <w:rFonts w:ascii="Arial" w:hAnsi="Arial" w:cs="Arial"/>
          <w:sz w:val="32"/>
          <w:szCs w:val="32"/>
          <w:lang w:val="cy-GB"/>
        </w:rPr>
        <w:t xml:space="preserve">Nodwch lefel </w:t>
      </w:r>
      <w:r w:rsidR="00AD25E3" w:rsidRPr="00BC5F22">
        <w:rPr>
          <w:rFonts w:ascii="Arial" w:hAnsi="Arial" w:cs="Arial"/>
          <w:sz w:val="32"/>
          <w:szCs w:val="32"/>
          <w:lang w:val="cy-GB"/>
        </w:rPr>
        <w:t xml:space="preserve">eich </w:t>
      </w:r>
      <w:proofErr w:type="spellStart"/>
      <w:r w:rsidR="00AD25E3" w:rsidRPr="00BC5F22">
        <w:rPr>
          <w:rFonts w:ascii="Arial" w:hAnsi="Arial" w:cs="Arial"/>
          <w:sz w:val="32"/>
          <w:szCs w:val="32"/>
          <w:lang w:val="cy-GB"/>
        </w:rPr>
        <w:t>rhugledd</w:t>
      </w:r>
      <w:proofErr w:type="spellEnd"/>
      <w:r w:rsidR="00AD25E3" w:rsidRPr="00BC5F22">
        <w:rPr>
          <w:rFonts w:ascii="Arial" w:hAnsi="Arial" w:cs="Arial"/>
          <w:sz w:val="32"/>
          <w:szCs w:val="32"/>
          <w:lang w:val="cy-GB"/>
        </w:rPr>
        <w:t xml:space="preserve"> 1 = lleiaf rhugl, 4 mwyaf rhugl)</w:t>
      </w:r>
    </w:p>
    <w:p w14:paraId="38460628" w14:textId="190B893B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73659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1    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-10675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2  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-644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3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-211288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4</w:t>
      </w:r>
    </w:p>
    <w:p w14:paraId="344CF74A" w14:textId="77777777" w:rsidR="006750F7" w:rsidRPr="00BC5F22" w:rsidRDefault="006750F7" w:rsidP="00AD25E3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</w:p>
    <w:p w14:paraId="169E537B" w14:textId="5D99977F" w:rsidR="006750F7" w:rsidRPr="00BC5F22" w:rsidRDefault="00AD25E3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8. </w:t>
      </w:r>
      <w:r w:rsidRPr="00BC5F22">
        <w:rPr>
          <w:rFonts w:ascii="Arial" w:hAnsi="Arial" w:cs="Arial"/>
          <w:sz w:val="32"/>
          <w:szCs w:val="32"/>
          <w:lang w:val="cy-GB"/>
        </w:rPr>
        <w:t xml:space="preserve">A ydych chi’n gallu </w:t>
      </w:r>
      <w:proofErr w:type="spellStart"/>
      <w:r w:rsidRPr="00BC5F22">
        <w:rPr>
          <w:rFonts w:ascii="Arial" w:hAnsi="Arial" w:cs="Arial"/>
          <w:sz w:val="32"/>
          <w:szCs w:val="32"/>
          <w:lang w:val="cy-GB"/>
        </w:rPr>
        <w:t>deal</w:t>
      </w:r>
      <w:proofErr w:type="spellEnd"/>
      <w:r w:rsidRPr="00BC5F22">
        <w:rPr>
          <w:rFonts w:ascii="Arial" w:hAnsi="Arial" w:cs="Arial"/>
          <w:sz w:val="32"/>
          <w:szCs w:val="32"/>
          <w:lang w:val="cy-GB"/>
        </w:rPr>
        <w:t xml:space="preserve">, siarad, darllen a/neu ysgrifennu yn Saesneg? </w:t>
      </w:r>
    </w:p>
    <w:p w14:paraId="3BBE3A50" w14:textId="33886E60" w:rsidR="00AD25E3" w:rsidRPr="00BC5F22" w:rsidRDefault="00AD25E3" w:rsidP="00AD25E3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 xml:space="preserve">(Nodwch lefel eich </w:t>
      </w:r>
      <w:proofErr w:type="spellStart"/>
      <w:r w:rsidRPr="00BC5F22">
        <w:rPr>
          <w:rFonts w:ascii="Arial" w:hAnsi="Arial" w:cs="Arial"/>
          <w:sz w:val="32"/>
          <w:szCs w:val="32"/>
          <w:lang w:val="cy-GB"/>
        </w:rPr>
        <w:t>rhugledd</w:t>
      </w:r>
      <w:proofErr w:type="spellEnd"/>
      <w:r w:rsidRPr="00BC5F22">
        <w:rPr>
          <w:rFonts w:ascii="Arial" w:hAnsi="Arial" w:cs="Arial"/>
          <w:sz w:val="32"/>
          <w:szCs w:val="32"/>
          <w:lang w:val="cy-GB"/>
        </w:rPr>
        <w:t xml:space="preserve"> 1 = lleiaf rhugl, 4 mwyaf rhugl)</w:t>
      </w:r>
    </w:p>
    <w:p w14:paraId="26832163" w14:textId="62904E1F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2717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1    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-10035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2  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1989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3  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-3782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4</w:t>
      </w:r>
    </w:p>
    <w:p w14:paraId="5511F159" w14:textId="2C64C75D" w:rsidR="006750F7" w:rsidRPr="00BC5F22" w:rsidRDefault="006750F7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1C912047" w14:textId="05CB58F3" w:rsidR="00FA0B7C" w:rsidRPr="00BC5F22" w:rsidRDefault="00AD25E3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9. </w:t>
      </w:r>
      <w:r w:rsidR="00FA0B7C" w:rsidRPr="00BC5F22">
        <w:rPr>
          <w:rFonts w:ascii="Arial" w:hAnsi="Arial" w:cs="Arial"/>
          <w:sz w:val="32"/>
          <w:szCs w:val="32"/>
          <w:lang w:val="cy-GB"/>
        </w:rPr>
        <w:t>A fyddech chi yn dweud bod incwm blynyddol eich aelwyd yn:</w:t>
      </w:r>
    </w:p>
    <w:p w14:paraId="5A2407C9" w14:textId="431BFC78" w:rsidR="00FA0B7C" w:rsidRPr="00BC5F22" w:rsidRDefault="006750F7" w:rsidP="00FA0B7C">
      <w:pPr>
        <w:spacing w:after="160" w:line="259" w:lineRule="auto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(</w:t>
      </w:r>
      <w:r w:rsidR="00FA0B7C" w:rsidRPr="00BC5F22">
        <w:rPr>
          <w:rFonts w:ascii="Arial" w:hAnsi="Arial" w:cs="Arial"/>
          <w:sz w:val="32"/>
          <w:szCs w:val="32"/>
          <w:lang w:val="cy-GB"/>
        </w:rPr>
        <w:t xml:space="preserve">Gall y </w:t>
      </w:r>
      <w:hyperlink r:id="rId14" w:history="1">
        <w:r w:rsidR="00FA0B7C" w:rsidRPr="00BC5F22">
          <w:rPr>
            <w:rStyle w:val="Hyperlink"/>
            <w:rFonts w:ascii="Arial" w:hAnsi="Arial" w:cs="Arial"/>
            <w:sz w:val="32"/>
            <w:szCs w:val="32"/>
            <w:lang w:val="cy-GB"/>
          </w:rPr>
          <w:t>canllaw hwn</w:t>
        </w:r>
      </w:hyperlink>
      <w:r w:rsidR="00FA0B7C" w:rsidRPr="00BC5F22">
        <w:rPr>
          <w:rFonts w:ascii="Arial" w:hAnsi="Arial" w:cs="Arial"/>
          <w:sz w:val="32"/>
          <w:szCs w:val="32"/>
          <w:lang w:val="cy-GB"/>
        </w:rPr>
        <w:t xml:space="preserve"> eich cynorthwyo i adnabod cyfradd lef</w:t>
      </w:r>
      <w:r w:rsidR="00051380" w:rsidRPr="00BC5F22">
        <w:rPr>
          <w:rFonts w:ascii="Arial" w:hAnsi="Arial" w:cs="Arial"/>
          <w:sz w:val="32"/>
          <w:szCs w:val="32"/>
          <w:lang w:val="cy-GB"/>
        </w:rPr>
        <w:t>e</w:t>
      </w:r>
      <w:r w:rsidR="00FA0B7C" w:rsidRPr="00BC5F22">
        <w:rPr>
          <w:rFonts w:ascii="Arial" w:hAnsi="Arial" w:cs="Arial"/>
          <w:sz w:val="32"/>
          <w:szCs w:val="32"/>
          <w:lang w:val="cy-GB"/>
        </w:rPr>
        <w:t xml:space="preserve">lau incwm) </w:t>
      </w:r>
    </w:p>
    <w:p w14:paraId="5338FD34" w14:textId="07C1A652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36672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0E24CD" w:rsidRPr="00BC5F22">
        <w:rPr>
          <w:rFonts w:ascii="Arial" w:hAnsi="Arial" w:cs="Arial"/>
          <w:sz w:val="32"/>
          <w:szCs w:val="32"/>
          <w:lang w:val="cy-GB"/>
        </w:rPr>
        <w:t xml:space="preserve">Yn uwch na’r cyfartaledd </w:t>
      </w:r>
    </w:p>
    <w:p w14:paraId="4C569107" w14:textId="69E7EE83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8808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A11F08" w:rsidRPr="00BC5F22">
        <w:rPr>
          <w:rFonts w:ascii="Arial" w:hAnsi="Arial" w:cs="Arial"/>
          <w:sz w:val="32"/>
          <w:szCs w:val="32"/>
          <w:lang w:val="cy-GB"/>
        </w:rPr>
        <w:t xml:space="preserve">O gwmpas y cyfartaledd </w:t>
      </w:r>
    </w:p>
    <w:p w14:paraId="755053E2" w14:textId="77777777" w:rsidR="00325CA9" w:rsidRPr="00BC5F22" w:rsidRDefault="0078045F" w:rsidP="00325CA9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6189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325CA9" w:rsidRPr="00BC5F22">
        <w:rPr>
          <w:rFonts w:ascii="Arial" w:hAnsi="Arial" w:cs="Arial"/>
          <w:sz w:val="32"/>
          <w:szCs w:val="32"/>
          <w:lang w:val="cy-GB"/>
        </w:rPr>
        <w:t>Yn is na’r cyfartaledd</w:t>
      </w:r>
    </w:p>
    <w:p w14:paraId="6F0360F5" w14:textId="7C44E69A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6957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325CA9" w:rsidRPr="00BC5F22">
        <w:rPr>
          <w:rFonts w:ascii="Arial" w:hAnsi="Arial" w:cs="Arial"/>
          <w:sz w:val="32"/>
          <w:szCs w:val="32"/>
          <w:lang w:val="cy-GB"/>
        </w:rPr>
        <w:t xml:space="preserve">Gwell gennyf beidio â dweud </w:t>
      </w:r>
    </w:p>
    <w:p w14:paraId="6FAB7782" w14:textId="5B8C89ED" w:rsidR="006750F7" w:rsidRPr="00BC5F22" w:rsidRDefault="0078045F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93965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BC5F22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     </w:t>
      </w:r>
      <w:r w:rsidR="00325CA9" w:rsidRPr="00BC5F22">
        <w:rPr>
          <w:rFonts w:ascii="Arial" w:hAnsi="Arial" w:cs="Arial"/>
          <w:sz w:val="32"/>
          <w:szCs w:val="32"/>
          <w:lang w:val="cy-GB"/>
        </w:rPr>
        <w:t>Ddim yn berthnasol</w:t>
      </w:r>
    </w:p>
    <w:p w14:paraId="265A09F5" w14:textId="673CB88B" w:rsidR="006750F7" w:rsidRPr="00BC5F22" w:rsidRDefault="006750F7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1F80A3B6" w14:textId="727C256C" w:rsidR="006750F7" w:rsidRPr="00BC5F22" w:rsidRDefault="00325CA9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10. </w:t>
      </w:r>
      <w:r w:rsidRPr="00BC5F22">
        <w:rPr>
          <w:rFonts w:ascii="Arial" w:hAnsi="Arial" w:cs="Arial"/>
          <w:sz w:val="32"/>
          <w:szCs w:val="32"/>
          <w:lang w:val="cy-GB"/>
        </w:rPr>
        <w:t xml:space="preserve">Beth yw rhan </w:t>
      </w:r>
      <w:r w:rsidR="00242557" w:rsidRPr="00BC5F22">
        <w:rPr>
          <w:rFonts w:ascii="Arial" w:hAnsi="Arial" w:cs="Arial"/>
          <w:sz w:val="32"/>
          <w:szCs w:val="32"/>
          <w:lang w:val="cy-GB"/>
        </w:rPr>
        <w:t>g</w:t>
      </w:r>
      <w:r w:rsidRPr="00BC5F22">
        <w:rPr>
          <w:rFonts w:ascii="Arial" w:hAnsi="Arial" w:cs="Arial"/>
          <w:sz w:val="32"/>
          <w:szCs w:val="32"/>
          <w:lang w:val="cy-GB"/>
        </w:rPr>
        <w:t>yntaf eich cod post</w:t>
      </w:r>
      <w:r w:rsidR="006750F7" w:rsidRPr="00BC5F22">
        <w:rPr>
          <w:rFonts w:ascii="Arial" w:hAnsi="Arial" w:cs="Arial"/>
          <w:sz w:val="32"/>
          <w:szCs w:val="32"/>
          <w:lang w:val="cy-GB"/>
        </w:rPr>
        <w:t>? E.</w:t>
      </w:r>
      <w:r w:rsidRPr="00BC5F22">
        <w:rPr>
          <w:rFonts w:ascii="Arial" w:hAnsi="Arial" w:cs="Arial"/>
          <w:sz w:val="32"/>
          <w:szCs w:val="32"/>
          <w:lang w:val="cy-GB"/>
        </w:rPr>
        <w:t>e</w:t>
      </w:r>
      <w:r w:rsidR="006750F7" w:rsidRPr="00BC5F22">
        <w:rPr>
          <w:rFonts w:ascii="Arial" w:hAnsi="Arial" w:cs="Arial"/>
          <w:sz w:val="32"/>
          <w:szCs w:val="32"/>
          <w:lang w:val="cy-GB"/>
        </w:rPr>
        <w:t>., SA32</w:t>
      </w:r>
    </w:p>
    <w:p w14:paraId="4160DDB5" w14:textId="3C262D50" w:rsidR="006750F7" w:rsidRPr="00BC5F22" w:rsidRDefault="006750F7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1FA5379F" w14:textId="2BB9236F" w:rsidR="006750F7" w:rsidRPr="00BC5F22" w:rsidRDefault="00325CA9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C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11. </w:t>
      </w:r>
      <w:r w:rsidR="00242557" w:rsidRPr="00BC5F22">
        <w:rPr>
          <w:rFonts w:ascii="Arial" w:hAnsi="Arial" w:cs="Arial"/>
          <w:sz w:val="32"/>
          <w:szCs w:val="32"/>
          <w:lang w:val="cy-GB"/>
        </w:rPr>
        <w:t>Ble clywsoch am y cyfle datblygu hwn</w:t>
      </w:r>
      <w:r w:rsidR="006750F7" w:rsidRPr="00BC5F22">
        <w:rPr>
          <w:rFonts w:ascii="Arial" w:hAnsi="Arial" w:cs="Arial"/>
          <w:sz w:val="32"/>
          <w:szCs w:val="32"/>
          <w:lang w:val="cy-GB"/>
        </w:rPr>
        <w:t xml:space="preserve">? </w:t>
      </w:r>
    </w:p>
    <w:p w14:paraId="0E7ED3A0" w14:textId="77777777" w:rsidR="006750F7" w:rsidRPr="00BC5F22" w:rsidRDefault="006750F7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3E453992" w14:textId="61548420" w:rsidR="006750F7" w:rsidRPr="00BC5F22" w:rsidRDefault="00ED28DA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  <w:r w:rsidRPr="00BC5F22">
        <w:rPr>
          <w:rFonts w:ascii="Arial" w:hAnsi="Arial" w:cs="Arial"/>
          <w:sz w:val="32"/>
          <w:szCs w:val="32"/>
          <w:lang w:val="cy-GB"/>
        </w:rPr>
        <w:t>Diolch am gw</w:t>
      </w:r>
      <w:r w:rsidR="00727C5B" w:rsidRPr="00BC5F22">
        <w:rPr>
          <w:rFonts w:ascii="Arial" w:hAnsi="Arial" w:cs="Arial"/>
          <w:sz w:val="32"/>
          <w:szCs w:val="32"/>
          <w:lang w:val="cy-GB"/>
        </w:rPr>
        <w:t xml:space="preserve">blhau’r ffurflen gais hon. Anfonwch </w:t>
      </w:r>
      <w:proofErr w:type="spellStart"/>
      <w:r w:rsidR="00727C5B" w:rsidRPr="00BC5F22">
        <w:rPr>
          <w:rFonts w:ascii="Arial" w:hAnsi="Arial" w:cs="Arial"/>
          <w:sz w:val="32"/>
          <w:szCs w:val="32"/>
          <w:lang w:val="cy-GB"/>
        </w:rPr>
        <w:t>ebost</w:t>
      </w:r>
      <w:proofErr w:type="spellEnd"/>
      <w:r w:rsidR="00727C5B" w:rsidRPr="00BC5F22">
        <w:rPr>
          <w:rFonts w:ascii="Arial" w:hAnsi="Arial" w:cs="Arial"/>
          <w:sz w:val="32"/>
          <w:szCs w:val="32"/>
          <w:lang w:val="cy-GB"/>
        </w:rPr>
        <w:t xml:space="preserve"> at </w:t>
      </w:r>
      <w:hyperlink r:id="rId15" w:history="1">
        <w:r w:rsidR="00727C5B" w:rsidRPr="00BC5F22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="00727C5B" w:rsidRPr="00BC5F22">
        <w:rPr>
          <w:rFonts w:ascii="Arial" w:hAnsi="Arial" w:cs="Arial"/>
          <w:sz w:val="32"/>
          <w:szCs w:val="32"/>
          <w:lang w:val="cy-GB"/>
        </w:rPr>
        <w:t xml:space="preserve"> gydag atodiad y ffurflen hon, copi o’ch crynodeb, a’ch gwaith creadigol. </w:t>
      </w:r>
    </w:p>
    <w:p w14:paraId="40DD38F5" w14:textId="00BE5DE6" w:rsidR="006750F7" w:rsidRPr="00BC5F22" w:rsidRDefault="006750F7" w:rsidP="006750F7">
      <w:pPr>
        <w:spacing w:after="160" w:line="259" w:lineRule="auto"/>
        <w:ind w:left="360"/>
        <w:rPr>
          <w:rFonts w:ascii="Arial" w:hAnsi="Arial" w:cs="Arial"/>
          <w:sz w:val="32"/>
          <w:szCs w:val="32"/>
          <w:lang w:val="cy-GB"/>
        </w:rPr>
      </w:pPr>
    </w:p>
    <w:p w14:paraId="28214C40" w14:textId="77777777" w:rsidR="005F7D68" w:rsidRPr="00BC5F22" w:rsidRDefault="005F7D68" w:rsidP="005F7D68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2076ED53" w14:textId="77777777" w:rsidR="005F7D68" w:rsidRPr="00BC5F22" w:rsidRDefault="005F7D68" w:rsidP="6B6457F8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Cadwch mewn cysylltiad </w:t>
      </w:r>
    </w:p>
    <w:p w14:paraId="0D7B41B0" w14:textId="77777777" w:rsidR="005F7D68" w:rsidRPr="00BC5F22" w:rsidRDefault="005F7D68" w:rsidP="6B6457F8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Cofrestrwch er mwyn derbyn </w:t>
      </w:r>
      <w:hyperlink r:id="rId16">
        <w:r w:rsidRPr="00BC5F22">
          <w:rPr>
            <w:rStyle w:val="Hyperlink"/>
            <w:rFonts w:ascii="Arial" w:eastAsia="Arial" w:hAnsi="Arial" w:cs="Arial"/>
            <w:b/>
            <w:bCs/>
            <w:sz w:val="32"/>
            <w:szCs w:val="32"/>
            <w:lang w:val="cy-GB"/>
          </w:rPr>
          <w:t>cylchlythyr Llenyddiaeth Cymru</w:t>
        </w:r>
      </w:hyperlink>
      <w:r w:rsidRPr="00BC5F22">
        <w:rPr>
          <w:rFonts w:ascii="Arial" w:eastAsia="Arial" w:hAnsi="Arial" w:cs="Arial"/>
          <w:sz w:val="32"/>
          <w:szCs w:val="32"/>
          <w:lang w:val="cy-GB"/>
        </w:rPr>
        <w:t xml:space="preserve">  </w:t>
      </w:r>
    </w:p>
    <w:p w14:paraId="4C93C56E" w14:textId="77777777" w:rsidR="005F7D68" w:rsidRPr="00BC5F22" w:rsidRDefault="005F7D68" w:rsidP="6B6457F8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Cofrestrwch er mwyn derbyn </w:t>
      </w:r>
      <w:hyperlink r:id="rId17">
        <w:r w:rsidRPr="00BC5F22">
          <w:rPr>
            <w:rStyle w:val="Hyperlink"/>
            <w:rFonts w:ascii="Arial" w:eastAsia="Arial" w:hAnsi="Arial" w:cs="Arial"/>
            <w:b/>
            <w:bCs/>
            <w:sz w:val="32"/>
            <w:szCs w:val="32"/>
            <w:lang w:val="cy-GB"/>
          </w:rPr>
          <w:t>cylchlythyr Tŷ Newydd</w:t>
        </w:r>
      </w:hyperlink>
      <w:r w:rsidRPr="00BC5F22">
        <w:rPr>
          <w:rFonts w:ascii="Arial" w:eastAsia="Arial" w:hAnsi="Arial" w:cs="Arial"/>
          <w:sz w:val="32"/>
          <w:szCs w:val="32"/>
          <w:lang w:val="cy-GB"/>
        </w:rPr>
        <w:t xml:space="preserve">  </w:t>
      </w:r>
    </w:p>
    <w:p w14:paraId="5C09EFE7" w14:textId="77777777" w:rsidR="005F7D68" w:rsidRPr="00BC5F22" w:rsidRDefault="005F7D68" w:rsidP="6B6457F8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bCs/>
          <w:sz w:val="32"/>
          <w:szCs w:val="32"/>
          <w:lang w:val="cy-GB"/>
        </w:rPr>
      </w:pPr>
      <w:r w:rsidRPr="00BC5F22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Gallwch greu eich proffil awdur ar </w:t>
      </w:r>
      <w:hyperlink r:id="rId18">
        <w:r w:rsidRPr="00BC5F22">
          <w:rPr>
            <w:rStyle w:val="Hyperlink"/>
            <w:rFonts w:ascii="Arial" w:eastAsia="Arial" w:hAnsi="Arial" w:cs="Arial"/>
            <w:b/>
            <w:bCs/>
            <w:sz w:val="32"/>
            <w:szCs w:val="32"/>
            <w:lang w:val="cy-GB"/>
          </w:rPr>
          <w:t>Rhestr Awduron Cymru</w:t>
        </w:r>
      </w:hyperlink>
      <w:r w:rsidRPr="00BC5F22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 </w:t>
      </w:r>
      <w:r w:rsidRPr="00BC5F22">
        <w:rPr>
          <w:rFonts w:ascii="Arial" w:eastAsia="Arial" w:hAnsi="Arial" w:cs="Arial"/>
          <w:sz w:val="32"/>
          <w:szCs w:val="32"/>
          <w:lang w:val="cy-GB"/>
        </w:rPr>
        <w:t xml:space="preserve">  </w:t>
      </w:r>
    </w:p>
    <w:p w14:paraId="04455879" w14:textId="77777777" w:rsidR="005F7D68" w:rsidRPr="00BC5F22" w:rsidRDefault="005F7D68" w:rsidP="6B6457F8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sz w:val="32"/>
          <w:szCs w:val="32"/>
          <w:lang w:val="cy-GB"/>
        </w:rPr>
      </w:pPr>
      <w:r w:rsidRPr="00BC5F22">
        <w:rPr>
          <w:rFonts w:ascii="Arial" w:eastAsia="Arial" w:hAnsi="Arial" w:cs="Arial"/>
          <w:color w:val="000000"/>
          <w:sz w:val="32"/>
          <w:szCs w:val="32"/>
          <w:lang w:val="cy-GB"/>
        </w:rPr>
        <w:t xml:space="preserve">Casgliad digidol o awduron a hwyluswyr ysgrifennu creadigol o bob rhan o Gymru yw Rhestr Awduron Cymru. Mae’r proffiliau wedi eu creu a’u diweddaru gan yr awduron eu hunain.  Os nad yw eich proffil wedi ei gynnwys yn y cyfeiriadur newydd, mae modd creu eich proffil ac ychwanegu eich llun awdur </w:t>
      </w:r>
      <w:hyperlink r:id="rId19">
        <w:r w:rsidRPr="00BC5F22">
          <w:rPr>
            <w:rStyle w:val="Hyperlink"/>
            <w:rFonts w:ascii="Arial" w:eastAsia="Arial" w:hAnsi="Arial" w:cs="Arial"/>
            <w:sz w:val="32"/>
            <w:szCs w:val="32"/>
            <w:lang w:val="cy-GB"/>
          </w:rPr>
          <w:t>yma.</w:t>
        </w:r>
      </w:hyperlink>
      <w:r w:rsidRPr="00BC5F22">
        <w:rPr>
          <w:rFonts w:ascii="Arial" w:eastAsia="Arial" w:hAnsi="Arial" w:cs="Arial"/>
          <w:color w:val="000000"/>
          <w:sz w:val="32"/>
          <w:szCs w:val="32"/>
          <w:lang w:val="cy-GB"/>
        </w:rPr>
        <w:t xml:space="preserve"> Os byddwch yn cael unrhyw drafferth wrth gwblhau’r ffurflen </w:t>
      </w:r>
      <w:proofErr w:type="spellStart"/>
      <w:r w:rsidRPr="00BC5F22">
        <w:rPr>
          <w:rFonts w:ascii="Arial" w:eastAsia="Arial" w:hAnsi="Arial" w:cs="Arial"/>
          <w:sz w:val="32"/>
          <w:szCs w:val="32"/>
          <w:lang w:val="cy-GB"/>
        </w:rPr>
        <w:t>arlein</w:t>
      </w:r>
      <w:proofErr w:type="spellEnd"/>
      <w:r w:rsidRPr="00BC5F22">
        <w:rPr>
          <w:rFonts w:ascii="Arial" w:eastAsia="Arial" w:hAnsi="Arial" w:cs="Arial"/>
          <w:sz w:val="32"/>
          <w:szCs w:val="32"/>
          <w:lang w:val="cy-GB"/>
        </w:rPr>
        <w:t xml:space="preserve">, </w:t>
      </w:r>
      <w:r w:rsidRPr="00BC5F22">
        <w:rPr>
          <w:rFonts w:ascii="Arial" w:eastAsia="Arial" w:hAnsi="Arial" w:cs="Arial"/>
          <w:sz w:val="32"/>
          <w:szCs w:val="32"/>
          <w:lang w:val="cy-GB"/>
        </w:rPr>
        <w:lastRenderedPageBreak/>
        <w:t xml:space="preserve">cysylltwch gyda ni: </w:t>
      </w:r>
      <w:hyperlink r:id="rId20">
        <w:r w:rsidRPr="00BC5F22">
          <w:rPr>
            <w:rStyle w:val="Hyperlink"/>
            <w:rFonts w:ascii="Arial" w:eastAsia="Arial" w:hAnsi="Arial" w:cs="Arial"/>
            <w:sz w:val="32"/>
            <w:szCs w:val="32"/>
            <w:lang w:val="cy-GB"/>
          </w:rPr>
          <w:t>rhestrawduroncymru@llenyddiaethcymru.org</w:t>
        </w:r>
      </w:hyperlink>
    </w:p>
    <w:p w14:paraId="0D5BC637" w14:textId="5502D9F4" w:rsidR="008E7FDA" w:rsidRPr="00BC5F22" w:rsidRDefault="008E7FDA" w:rsidP="006F7951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sectPr w:rsidR="008E7FDA" w:rsidRPr="00BC5F22" w:rsidSect="00422708">
      <w:headerReference w:type="default" r:id="rId21"/>
      <w:footerReference w:type="default" r:id="rId22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6666" w14:textId="77777777" w:rsidR="00117EEA" w:rsidRDefault="00117EEA" w:rsidP="00BE6921">
      <w:pPr>
        <w:spacing w:after="0" w:line="240" w:lineRule="auto"/>
      </w:pPr>
      <w:r>
        <w:separator/>
      </w:r>
    </w:p>
  </w:endnote>
  <w:endnote w:type="continuationSeparator" w:id="0">
    <w:p w14:paraId="6ED259D8" w14:textId="77777777" w:rsidR="00117EEA" w:rsidRDefault="00117EEA" w:rsidP="00BE6921">
      <w:pPr>
        <w:spacing w:after="0" w:line="240" w:lineRule="auto"/>
      </w:pPr>
      <w:r>
        <w:continuationSeparator/>
      </w:r>
    </w:p>
  </w:endnote>
  <w:endnote w:type="continuationNotice" w:id="1">
    <w:p w14:paraId="6B3C2D32" w14:textId="77777777" w:rsidR="00117EEA" w:rsidRDefault="00117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3EE6" w14:textId="77777777" w:rsidR="00117EEA" w:rsidRDefault="00117EEA" w:rsidP="00BE6921">
      <w:pPr>
        <w:spacing w:after="0" w:line="240" w:lineRule="auto"/>
      </w:pPr>
      <w:r>
        <w:separator/>
      </w:r>
    </w:p>
  </w:footnote>
  <w:footnote w:type="continuationSeparator" w:id="0">
    <w:p w14:paraId="4A078589" w14:textId="77777777" w:rsidR="00117EEA" w:rsidRDefault="00117EEA" w:rsidP="00BE6921">
      <w:pPr>
        <w:spacing w:after="0" w:line="240" w:lineRule="auto"/>
      </w:pPr>
      <w:r>
        <w:continuationSeparator/>
      </w:r>
    </w:p>
  </w:footnote>
  <w:footnote w:type="continuationNotice" w:id="1">
    <w:p w14:paraId="51C027FB" w14:textId="77777777" w:rsidR="00117EEA" w:rsidRDefault="00117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8"/>
    <w:multiLevelType w:val="hybridMultilevel"/>
    <w:tmpl w:val="B7CE03D2"/>
    <w:lvl w:ilvl="0" w:tplc="D6A4F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5ED8"/>
    <w:multiLevelType w:val="hybridMultilevel"/>
    <w:tmpl w:val="5DDC3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5145"/>
    <w:multiLevelType w:val="hybridMultilevel"/>
    <w:tmpl w:val="DAA0C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4F6"/>
    <w:multiLevelType w:val="hybridMultilevel"/>
    <w:tmpl w:val="65F6268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DAA"/>
    <w:multiLevelType w:val="hybridMultilevel"/>
    <w:tmpl w:val="C770A1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086D"/>
    <w:multiLevelType w:val="hybridMultilevel"/>
    <w:tmpl w:val="638413BE"/>
    <w:lvl w:ilvl="0" w:tplc="E31C3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00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A1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A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8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6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93433"/>
    <w:multiLevelType w:val="hybridMultilevel"/>
    <w:tmpl w:val="40C6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7999"/>
    <w:multiLevelType w:val="hybridMultilevel"/>
    <w:tmpl w:val="92EE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5164"/>
    <w:multiLevelType w:val="hybridMultilevel"/>
    <w:tmpl w:val="B7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63F8C"/>
    <w:multiLevelType w:val="hybridMultilevel"/>
    <w:tmpl w:val="468CE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E80"/>
    <w:multiLevelType w:val="hybridMultilevel"/>
    <w:tmpl w:val="8E2217EA"/>
    <w:lvl w:ilvl="0" w:tplc="E4D2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1CF1"/>
    <w:multiLevelType w:val="hybridMultilevel"/>
    <w:tmpl w:val="FA620DF0"/>
    <w:lvl w:ilvl="0" w:tplc="FBF23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6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8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A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6339">
    <w:abstractNumId w:val="16"/>
  </w:num>
  <w:num w:numId="2" w16cid:durableId="350495124">
    <w:abstractNumId w:val="30"/>
  </w:num>
  <w:num w:numId="3" w16cid:durableId="629095653">
    <w:abstractNumId w:val="12"/>
  </w:num>
  <w:num w:numId="4" w16cid:durableId="527334023">
    <w:abstractNumId w:val="13"/>
  </w:num>
  <w:num w:numId="5" w16cid:durableId="340084801">
    <w:abstractNumId w:val="3"/>
  </w:num>
  <w:num w:numId="6" w16cid:durableId="865556228">
    <w:abstractNumId w:val="7"/>
  </w:num>
  <w:num w:numId="7" w16cid:durableId="744106446">
    <w:abstractNumId w:val="4"/>
  </w:num>
  <w:num w:numId="8" w16cid:durableId="1335914326">
    <w:abstractNumId w:val="6"/>
  </w:num>
  <w:num w:numId="9" w16cid:durableId="806438371">
    <w:abstractNumId w:val="26"/>
  </w:num>
  <w:num w:numId="10" w16cid:durableId="1346248980">
    <w:abstractNumId w:val="19"/>
  </w:num>
  <w:num w:numId="11" w16cid:durableId="1876379996">
    <w:abstractNumId w:val="9"/>
  </w:num>
  <w:num w:numId="12" w16cid:durableId="1235045542">
    <w:abstractNumId w:val="15"/>
  </w:num>
  <w:num w:numId="13" w16cid:durableId="1548368376">
    <w:abstractNumId w:val="18"/>
  </w:num>
  <w:num w:numId="14" w16cid:durableId="466093250">
    <w:abstractNumId w:val="5"/>
  </w:num>
  <w:num w:numId="15" w16cid:durableId="996615604">
    <w:abstractNumId w:val="20"/>
  </w:num>
  <w:num w:numId="16" w16cid:durableId="989283444">
    <w:abstractNumId w:val="17"/>
  </w:num>
  <w:num w:numId="17" w16cid:durableId="1479833908">
    <w:abstractNumId w:val="29"/>
  </w:num>
  <w:num w:numId="18" w16cid:durableId="884565155">
    <w:abstractNumId w:val="11"/>
  </w:num>
  <w:num w:numId="19" w16cid:durableId="572475521">
    <w:abstractNumId w:val="27"/>
  </w:num>
  <w:num w:numId="20" w16cid:durableId="74321780">
    <w:abstractNumId w:val="1"/>
  </w:num>
  <w:num w:numId="21" w16cid:durableId="1602909328">
    <w:abstractNumId w:val="21"/>
  </w:num>
  <w:num w:numId="22" w16cid:durableId="506670839">
    <w:abstractNumId w:val="31"/>
  </w:num>
  <w:num w:numId="23" w16cid:durableId="330375609">
    <w:abstractNumId w:val="24"/>
  </w:num>
  <w:num w:numId="24" w16cid:durableId="885334620">
    <w:abstractNumId w:val="0"/>
  </w:num>
  <w:num w:numId="25" w16cid:durableId="9256589">
    <w:abstractNumId w:val="28"/>
  </w:num>
  <w:num w:numId="26" w16cid:durableId="908033080">
    <w:abstractNumId w:val="23"/>
  </w:num>
  <w:num w:numId="27" w16cid:durableId="2037459207">
    <w:abstractNumId w:val="10"/>
  </w:num>
  <w:num w:numId="28" w16cid:durableId="371880499">
    <w:abstractNumId w:val="8"/>
  </w:num>
  <w:num w:numId="29" w16cid:durableId="1062169694">
    <w:abstractNumId w:val="22"/>
  </w:num>
  <w:num w:numId="30" w16cid:durableId="1738749549">
    <w:abstractNumId w:val="14"/>
  </w:num>
  <w:num w:numId="31" w16cid:durableId="1285309808">
    <w:abstractNumId w:val="2"/>
  </w:num>
  <w:num w:numId="32" w16cid:durableId="3723849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81F"/>
    <w:rsid w:val="00034C80"/>
    <w:rsid w:val="000368FC"/>
    <w:rsid w:val="00040A8B"/>
    <w:rsid w:val="00041A06"/>
    <w:rsid w:val="00041CE2"/>
    <w:rsid w:val="00042A68"/>
    <w:rsid w:val="00046214"/>
    <w:rsid w:val="00046269"/>
    <w:rsid w:val="00051380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6CDB"/>
    <w:rsid w:val="000A7157"/>
    <w:rsid w:val="000B3BF1"/>
    <w:rsid w:val="000B3E56"/>
    <w:rsid w:val="000B4F0B"/>
    <w:rsid w:val="000B5F1E"/>
    <w:rsid w:val="000B717D"/>
    <w:rsid w:val="000C214C"/>
    <w:rsid w:val="000C2553"/>
    <w:rsid w:val="000D036C"/>
    <w:rsid w:val="000D6C9D"/>
    <w:rsid w:val="000E1580"/>
    <w:rsid w:val="000E24CD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5CAD"/>
    <w:rsid w:val="00116C5B"/>
    <w:rsid w:val="00116ECA"/>
    <w:rsid w:val="00117EE5"/>
    <w:rsid w:val="00117EEA"/>
    <w:rsid w:val="00120668"/>
    <w:rsid w:val="001225A4"/>
    <w:rsid w:val="001307C1"/>
    <w:rsid w:val="00131E02"/>
    <w:rsid w:val="00133DAD"/>
    <w:rsid w:val="001359DC"/>
    <w:rsid w:val="0013795B"/>
    <w:rsid w:val="00141523"/>
    <w:rsid w:val="00144193"/>
    <w:rsid w:val="0015423F"/>
    <w:rsid w:val="00154355"/>
    <w:rsid w:val="00155637"/>
    <w:rsid w:val="001635EB"/>
    <w:rsid w:val="00170D1D"/>
    <w:rsid w:val="00172150"/>
    <w:rsid w:val="001809EF"/>
    <w:rsid w:val="00184832"/>
    <w:rsid w:val="0019289B"/>
    <w:rsid w:val="00194781"/>
    <w:rsid w:val="001A3CE1"/>
    <w:rsid w:val="001A4A5D"/>
    <w:rsid w:val="001B05E4"/>
    <w:rsid w:val="001B322A"/>
    <w:rsid w:val="001B4BB4"/>
    <w:rsid w:val="001C03B7"/>
    <w:rsid w:val="001C2602"/>
    <w:rsid w:val="001C48C8"/>
    <w:rsid w:val="001D2846"/>
    <w:rsid w:val="001E1C34"/>
    <w:rsid w:val="001E4E40"/>
    <w:rsid w:val="001E64F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1BB4"/>
    <w:rsid w:val="00205747"/>
    <w:rsid w:val="002061CC"/>
    <w:rsid w:val="00206E10"/>
    <w:rsid w:val="0021021A"/>
    <w:rsid w:val="00211F62"/>
    <w:rsid w:val="002122AD"/>
    <w:rsid w:val="0021364D"/>
    <w:rsid w:val="0022200F"/>
    <w:rsid w:val="00224B63"/>
    <w:rsid w:val="00224E66"/>
    <w:rsid w:val="00225844"/>
    <w:rsid w:val="00225F76"/>
    <w:rsid w:val="002272AD"/>
    <w:rsid w:val="00237ED4"/>
    <w:rsid w:val="00242557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095F"/>
    <w:rsid w:val="00292987"/>
    <w:rsid w:val="002943F4"/>
    <w:rsid w:val="00294F2E"/>
    <w:rsid w:val="0029707D"/>
    <w:rsid w:val="002A0211"/>
    <w:rsid w:val="002A3A76"/>
    <w:rsid w:val="002A6EBF"/>
    <w:rsid w:val="002B0738"/>
    <w:rsid w:val="002B1252"/>
    <w:rsid w:val="002B42B3"/>
    <w:rsid w:val="002B627A"/>
    <w:rsid w:val="002B6C6A"/>
    <w:rsid w:val="002B7C8A"/>
    <w:rsid w:val="002C096C"/>
    <w:rsid w:val="002C0A44"/>
    <w:rsid w:val="002C2806"/>
    <w:rsid w:val="002C2C36"/>
    <w:rsid w:val="002C3D58"/>
    <w:rsid w:val="002C5C7D"/>
    <w:rsid w:val="002D2F63"/>
    <w:rsid w:val="002D42EE"/>
    <w:rsid w:val="002D7BF3"/>
    <w:rsid w:val="002D7D83"/>
    <w:rsid w:val="002E39E0"/>
    <w:rsid w:val="002E3EC4"/>
    <w:rsid w:val="002E3FC1"/>
    <w:rsid w:val="002E41E1"/>
    <w:rsid w:val="002E7231"/>
    <w:rsid w:val="002F10BB"/>
    <w:rsid w:val="002F27A3"/>
    <w:rsid w:val="002F2D00"/>
    <w:rsid w:val="002F5D62"/>
    <w:rsid w:val="002F702A"/>
    <w:rsid w:val="00301C83"/>
    <w:rsid w:val="003158DF"/>
    <w:rsid w:val="00324B88"/>
    <w:rsid w:val="00325CA9"/>
    <w:rsid w:val="00325EDA"/>
    <w:rsid w:val="00327A4B"/>
    <w:rsid w:val="00333B1D"/>
    <w:rsid w:val="003350DD"/>
    <w:rsid w:val="00336526"/>
    <w:rsid w:val="003379C4"/>
    <w:rsid w:val="0035289E"/>
    <w:rsid w:val="00361304"/>
    <w:rsid w:val="00361E6D"/>
    <w:rsid w:val="00364770"/>
    <w:rsid w:val="00364E19"/>
    <w:rsid w:val="003657CF"/>
    <w:rsid w:val="00366738"/>
    <w:rsid w:val="00384408"/>
    <w:rsid w:val="00390B19"/>
    <w:rsid w:val="00391C3A"/>
    <w:rsid w:val="00394CC4"/>
    <w:rsid w:val="0039616B"/>
    <w:rsid w:val="003A2B0F"/>
    <w:rsid w:val="003A5268"/>
    <w:rsid w:val="003A53AE"/>
    <w:rsid w:val="003A76BD"/>
    <w:rsid w:val="003B3475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3DBD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B1B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2940"/>
    <w:rsid w:val="00432BCC"/>
    <w:rsid w:val="004344F6"/>
    <w:rsid w:val="004377C8"/>
    <w:rsid w:val="00440E82"/>
    <w:rsid w:val="00447D8C"/>
    <w:rsid w:val="00463C50"/>
    <w:rsid w:val="00465D44"/>
    <w:rsid w:val="0046692A"/>
    <w:rsid w:val="004730F5"/>
    <w:rsid w:val="00480D00"/>
    <w:rsid w:val="00480FCA"/>
    <w:rsid w:val="00481B82"/>
    <w:rsid w:val="00485147"/>
    <w:rsid w:val="004871A8"/>
    <w:rsid w:val="00487FC8"/>
    <w:rsid w:val="004932F6"/>
    <w:rsid w:val="004946EC"/>
    <w:rsid w:val="004A24FD"/>
    <w:rsid w:val="004A7D54"/>
    <w:rsid w:val="004B06AD"/>
    <w:rsid w:val="004B4D4C"/>
    <w:rsid w:val="004B66A2"/>
    <w:rsid w:val="004B7CF5"/>
    <w:rsid w:val="004C28FA"/>
    <w:rsid w:val="004C59CD"/>
    <w:rsid w:val="004D2D74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5F2"/>
    <w:rsid w:val="00514980"/>
    <w:rsid w:val="005153D1"/>
    <w:rsid w:val="005205CD"/>
    <w:rsid w:val="005217D3"/>
    <w:rsid w:val="00521C63"/>
    <w:rsid w:val="00522C24"/>
    <w:rsid w:val="00524305"/>
    <w:rsid w:val="00524CC1"/>
    <w:rsid w:val="00527286"/>
    <w:rsid w:val="005325F8"/>
    <w:rsid w:val="0053402A"/>
    <w:rsid w:val="005347E5"/>
    <w:rsid w:val="005350BC"/>
    <w:rsid w:val="00535F8C"/>
    <w:rsid w:val="00541257"/>
    <w:rsid w:val="0055108D"/>
    <w:rsid w:val="005605DD"/>
    <w:rsid w:val="005609BC"/>
    <w:rsid w:val="00565FC8"/>
    <w:rsid w:val="005675BE"/>
    <w:rsid w:val="005725EC"/>
    <w:rsid w:val="00573811"/>
    <w:rsid w:val="00575E4C"/>
    <w:rsid w:val="00580FB0"/>
    <w:rsid w:val="00583C5F"/>
    <w:rsid w:val="0058553E"/>
    <w:rsid w:val="005914D0"/>
    <w:rsid w:val="00593423"/>
    <w:rsid w:val="00594307"/>
    <w:rsid w:val="00597536"/>
    <w:rsid w:val="005A0DC5"/>
    <w:rsid w:val="005A34E9"/>
    <w:rsid w:val="005A4D4A"/>
    <w:rsid w:val="005A5288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5F7D68"/>
    <w:rsid w:val="00600CA1"/>
    <w:rsid w:val="00611817"/>
    <w:rsid w:val="00614431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2150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92252"/>
    <w:rsid w:val="00694CDB"/>
    <w:rsid w:val="0069750E"/>
    <w:rsid w:val="006A090A"/>
    <w:rsid w:val="006A5BE1"/>
    <w:rsid w:val="006B28FA"/>
    <w:rsid w:val="006B2C5B"/>
    <w:rsid w:val="006B60BE"/>
    <w:rsid w:val="006B6151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27C5B"/>
    <w:rsid w:val="00731F11"/>
    <w:rsid w:val="00732A01"/>
    <w:rsid w:val="00740C64"/>
    <w:rsid w:val="007420F1"/>
    <w:rsid w:val="007432DD"/>
    <w:rsid w:val="0074387E"/>
    <w:rsid w:val="0075386D"/>
    <w:rsid w:val="00760888"/>
    <w:rsid w:val="00760B4F"/>
    <w:rsid w:val="00764992"/>
    <w:rsid w:val="00764FF2"/>
    <w:rsid w:val="00765BF8"/>
    <w:rsid w:val="00770CBE"/>
    <w:rsid w:val="00775A82"/>
    <w:rsid w:val="0078045F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C7445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7F6083"/>
    <w:rsid w:val="008013E2"/>
    <w:rsid w:val="008027A4"/>
    <w:rsid w:val="008031D5"/>
    <w:rsid w:val="0080651E"/>
    <w:rsid w:val="008079BC"/>
    <w:rsid w:val="0081201B"/>
    <w:rsid w:val="008208AD"/>
    <w:rsid w:val="00821341"/>
    <w:rsid w:val="00822448"/>
    <w:rsid w:val="00822A2D"/>
    <w:rsid w:val="008239A2"/>
    <w:rsid w:val="00823C31"/>
    <w:rsid w:val="00826D8C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525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22E8"/>
    <w:rsid w:val="00893D22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200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03BF"/>
    <w:rsid w:val="0094105E"/>
    <w:rsid w:val="009429C9"/>
    <w:rsid w:val="00943FED"/>
    <w:rsid w:val="0094453F"/>
    <w:rsid w:val="00944F5B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80DD5"/>
    <w:rsid w:val="009871A9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E3CA7"/>
    <w:rsid w:val="009E47CC"/>
    <w:rsid w:val="00A0063B"/>
    <w:rsid w:val="00A008BA"/>
    <w:rsid w:val="00A04A96"/>
    <w:rsid w:val="00A05ECA"/>
    <w:rsid w:val="00A11F08"/>
    <w:rsid w:val="00A130BD"/>
    <w:rsid w:val="00A14A6B"/>
    <w:rsid w:val="00A157BE"/>
    <w:rsid w:val="00A20089"/>
    <w:rsid w:val="00A219CD"/>
    <w:rsid w:val="00A242CA"/>
    <w:rsid w:val="00A26F79"/>
    <w:rsid w:val="00A27523"/>
    <w:rsid w:val="00A27E44"/>
    <w:rsid w:val="00A36C0B"/>
    <w:rsid w:val="00A41ADE"/>
    <w:rsid w:val="00A42BED"/>
    <w:rsid w:val="00A46C33"/>
    <w:rsid w:val="00A511A9"/>
    <w:rsid w:val="00A53A0E"/>
    <w:rsid w:val="00A60DF5"/>
    <w:rsid w:val="00A70BA0"/>
    <w:rsid w:val="00A71F0B"/>
    <w:rsid w:val="00A83131"/>
    <w:rsid w:val="00A834B6"/>
    <w:rsid w:val="00A8357F"/>
    <w:rsid w:val="00A8604D"/>
    <w:rsid w:val="00AA026C"/>
    <w:rsid w:val="00AA0D0E"/>
    <w:rsid w:val="00AA4D1F"/>
    <w:rsid w:val="00AA5C29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25E3"/>
    <w:rsid w:val="00AD51AE"/>
    <w:rsid w:val="00AE172A"/>
    <w:rsid w:val="00AE283A"/>
    <w:rsid w:val="00AE2BBA"/>
    <w:rsid w:val="00AE3F05"/>
    <w:rsid w:val="00AE433F"/>
    <w:rsid w:val="00AE789D"/>
    <w:rsid w:val="00AE79CE"/>
    <w:rsid w:val="00AF4A12"/>
    <w:rsid w:val="00AF4CF6"/>
    <w:rsid w:val="00AF6457"/>
    <w:rsid w:val="00B00F8E"/>
    <w:rsid w:val="00B05747"/>
    <w:rsid w:val="00B1123E"/>
    <w:rsid w:val="00B149B4"/>
    <w:rsid w:val="00B16317"/>
    <w:rsid w:val="00B208D8"/>
    <w:rsid w:val="00B211CF"/>
    <w:rsid w:val="00B21ACE"/>
    <w:rsid w:val="00B267AD"/>
    <w:rsid w:val="00B32866"/>
    <w:rsid w:val="00B33ACE"/>
    <w:rsid w:val="00B35ADE"/>
    <w:rsid w:val="00B36921"/>
    <w:rsid w:val="00B407C2"/>
    <w:rsid w:val="00B40B7E"/>
    <w:rsid w:val="00B47A96"/>
    <w:rsid w:val="00B5449F"/>
    <w:rsid w:val="00B615AD"/>
    <w:rsid w:val="00B65927"/>
    <w:rsid w:val="00B716B3"/>
    <w:rsid w:val="00B71D51"/>
    <w:rsid w:val="00B72A70"/>
    <w:rsid w:val="00B73744"/>
    <w:rsid w:val="00B8093D"/>
    <w:rsid w:val="00B91607"/>
    <w:rsid w:val="00B92AC1"/>
    <w:rsid w:val="00B93C21"/>
    <w:rsid w:val="00B9452F"/>
    <w:rsid w:val="00BA3761"/>
    <w:rsid w:val="00BA4661"/>
    <w:rsid w:val="00BB09B7"/>
    <w:rsid w:val="00BB144D"/>
    <w:rsid w:val="00BC5F22"/>
    <w:rsid w:val="00BD0865"/>
    <w:rsid w:val="00BD1A11"/>
    <w:rsid w:val="00BD3DDD"/>
    <w:rsid w:val="00BD71F7"/>
    <w:rsid w:val="00BE3C7B"/>
    <w:rsid w:val="00BE5B88"/>
    <w:rsid w:val="00BE615C"/>
    <w:rsid w:val="00BE6921"/>
    <w:rsid w:val="00BF3305"/>
    <w:rsid w:val="00BF3769"/>
    <w:rsid w:val="00BF3CFC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3E89"/>
    <w:rsid w:val="00C641FB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96A48"/>
    <w:rsid w:val="00CA19E8"/>
    <w:rsid w:val="00CA19EA"/>
    <w:rsid w:val="00CA1C57"/>
    <w:rsid w:val="00CA24BC"/>
    <w:rsid w:val="00CA4CD7"/>
    <w:rsid w:val="00CA6509"/>
    <w:rsid w:val="00CA7E6F"/>
    <w:rsid w:val="00CB1327"/>
    <w:rsid w:val="00CB1CCE"/>
    <w:rsid w:val="00CB37FF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429"/>
    <w:rsid w:val="00CF2EF3"/>
    <w:rsid w:val="00CF4031"/>
    <w:rsid w:val="00D07D50"/>
    <w:rsid w:val="00D11965"/>
    <w:rsid w:val="00D14A06"/>
    <w:rsid w:val="00D15284"/>
    <w:rsid w:val="00D16483"/>
    <w:rsid w:val="00D1670D"/>
    <w:rsid w:val="00D17160"/>
    <w:rsid w:val="00D2661A"/>
    <w:rsid w:val="00D308C4"/>
    <w:rsid w:val="00D30E35"/>
    <w:rsid w:val="00D34043"/>
    <w:rsid w:val="00D34725"/>
    <w:rsid w:val="00D4271A"/>
    <w:rsid w:val="00D42CE7"/>
    <w:rsid w:val="00D42EF3"/>
    <w:rsid w:val="00D431D9"/>
    <w:rsid w:val="00D44C51"/>
    <w:rsid w:val="00D4700C"/>
    <w:rsid w:val="00D507B7"/>
    <w:rsid w:val="00D52FE6"/>
    <w:rsid w:val="00D54768"/>
    <w:rsid w:val="00D557BF"/>
    <w:rsid w:val="00D57AA0"/>
    <w:rsid w:val="00D70EBD"/>
    <w:rsid w:val="00D730A3"/>
    <w:rsid w:val="00D82F9E"/>
    <w:rsid w:val="00D846B5"/>
    <w:rsid w:val="00D9221B"/>
    <w:rsid w:val="00DA3666"/>
    <w:rsid w:val="00DA67B8"/>
    <w:rsid w:val="00DA6CC4"/>
    <w:rsid w:val="00DB1B6C"/>
    <w:rsid w:val="00DB2FC2"/>
    <w:rsid w:val="00DB3D17"/>
    <w:rsid w:val="00DB47E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DF5FA7"/>
    <w:rsid w:val="00E00745"/>
    <w:rsid w:val="00E00D3E"/>
    <w:rsid w:val="00E00E0F"/>
    <w:rsid w:val="00E013B5"/>
    <w:rsid w:val="00E1664E"/>
    <w:rsid w:val="00E16CD3"/>
    <w:rsid w:val="00E250DA"/>
    <w:rsid w:val="00E25440"/>
    <w:rsid w:val="00E276B2"/>
    <w:rsid w:val="00E30517"/>
    <w:rsid w:val="00E31C5B"/>
    <w:rsid w:val="00E32458"/>
    <w:rsid w:val="00E33515"/>
    <w:rsid w:val="00E3383F"/>
    <w:rsid w:val="00E41495"/>
    <w:rsid w:val="00E41960"/>
    <w:rsid w:val="00E45608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A06"/>
    <w:rsid w:val="00E76D57"/>
    <w:rsid w:val="00E77433"/>
    <w:rsid w:val="00E77DDA"/>
    <w:rsid w:val="00E81058"/>
    <w:rsid w:val="00E923AA"/>
    <w:rsid w:val="00EA02A0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28DA"/>
    <w:rsid w:val="00ED76DE"/>
    <w:rsid w:val="00EE50CE"/>
    <w:rsid w:val="00EE5716"/>
    <w:rsid w:val="00EE61BA"/>
    <w:rsid w:val="00EE680B"/>
    <w:rsid w:val="00EE7D2A"/>
    <w:rsid w:val="00EF3822"/>
    <w:rsid w:val="00EF5C96"/>
    <w:rsid w:val="00EF654D"/>
    <w:rsid w:val="00EF6FB6"/>
    <w:rsid w:val="00EF7C83"/>
    <w:rsid w:val="00F00B2E"/>
    <w:rsid w:val="00F02B89"/>
    <w:rsid w:val="00F05097"/>
    <w:rsid w:val="00F065E5"/>
    <w:rsid w:val="00F07F39"/>
    <w:rsid w:val="00F11280"/>
    <w:rsid w:val="00F148E5"/>
    <w:rsid w:val="00F210A9"/>
    <w:rsid w:val="00F25950"/>
    <w:rsid w:val="00F30027"/>
    <w:rsid w:val="00F30263"/>
    <w:rsid w:val="00F32079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73078"/>
    <w:rsid w:val="00F9379C"/>
    <w:rsid w:val="00F94C2E"/>
    <w:rsid w:val="00F9686E"/>
    <w:rsid w:val="00F97206"/>
    <w:rsid w:val="00FA0882"/>
    <w:rsid w:val="00FA0B7C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4D3A988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5A46CD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3CABA685"/>
    <w:rsid w:val="40BA50C4"/>
    <w:rsid w:val="4165EF4B"/>
    <w:rsid w:val="41DF3B03"/>
    <w:rsid w:val="42A08DB7"/>
    <w:rsid w:val="42AD5F29"/>
    <w:rsid w:val="4301BFAC"/>
    <w:rsid w:val="43229662"/>
    <w:rsid w:val="43ECFFAD"/>
    <w:rsid w:val="443C5E18"/>
    <w:rsid w:val="4639606E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6B8F60"/>
    <w:rsid w:val="5CD036EB"/>
    <w:rsid w:val="5F055A55"/>
    <w:rsid w:val="5F463A1A"/>
    <w:rsid w:val="609C2459"/>
    <w:rsid w:val="611A0D64"/>
    <w:rsid w:val="61B9287E"/>
    <w:rsid w:val="63EAECFB"/>
    <w:rsid w:val="66ED75C5"/>
    <w:rsid w:val="689B7AEA"/>
    <w:rsid w:val="69F8F1AC"/>
    <w:rsid w:val="6AA7C74D"/>
    <w:rsid w:val="6B6457F8"/>
    <w:rsid w:val="6BF9847E"/>
    <w:rsid w:val="6DB771A2"/>
    <w:rsid w:val="6EC5DAF8"/>
    <w:rsid w:val="6ED77B2E"/>
    <w:rsid w:val="6EEA11E2"/>
    <w:rsid w:val="6F82A55C"/>
    <w:rsid w:val="6FABB1DC"/>
    <w:rsid w:val="6FAC99D2"/>
    <w:rsid w:val="701FE106"/>
    <w:rsid w:val="706A1543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B3A081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styleId="Emphasis">
    <w:name w:val="Emphasis"/>
    <w:basedOn w:val="DefaultParagraphFont"/>
    <w:uiPriority w:val="20"/>
    <w:qFormat/>
    <w:rsid w:val="0069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https://www.llenyddiaethcymru.org/rhestr-awduron-cym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llenyddiaethcymru.us10.list-manage.com/subscribe/post?u=8a1c027acb01c86057ab648e9&amp;id=82189926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us9.list-manage.com/subscribe?u=da175cfc63d2cf2881981e6da&amp;id=ee2d7b3da5" TargetMode="External"/><Relationship Id="rId20" Type="http://schemas.openxmlformats.org/officeDocument/2006/relationships/hyperlink" Target="mailto:rhestrawduroncymru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cwrs-egin-awduron-2023-ailsgwennu-cymru/cwrs-egin-awduron-2023-cwestiynau-cyffredin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rhestr-awduron-cymru/cofrest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peoplepopulationandcommunity/personalandhouseholdfinances/incomeandwealth/bulletins/smallareamodelbasedincomeestimates/financialyearending201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49A7-45A7-4D6D-A0A9-7318EA9F009F}"/>
      </w:docPartPr>
      <w:docPartBody>
        <w:p w:rsidR="00C43694" w:rsidRDefault="00C436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94"/>
    <w:rsid w:val="00536853"/>
    <w:rsid w:val="009D2D68"/>
    <w:rsid w:val="00C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8</cp:revision>
  <cp:lastPrinted>2020-10-22T15:15:00Z</cp:lastPrinted>
  <dcterms:created xsi:type="dcterms:W3CDTF">2022-11-15T14:20:00Z</dcterms:created>
  <dcterms:modified xsi:type="dcterms:W3CDTF">2022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